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9C" w:rsidRPr="0023189C" w:rsidRDefault="00F815ED" w:rsidP="0023189C">
      <w:pPr>
        <w:pStyle w:val="Style1"/>
        <w:widowControl/>
        <w:tabs>
          <w:tab w:val="left" w:pos="567"/>
        </w:tabs>
        <w:jc w:val="right"/>
        <w:rPr>
          <w:b/>
        </w:rPr>
      </w:pPr>
      <w:bookmarkStart w:id="0" w:name="_GoBack"/>
      <w:bookmarkEnd w:id="0"/>
      <w:r>
        <w:rPr>
          <w:b/>
        </w:rPr>
        <w:t>ПРОЕКТ</w:t>
      </w:r>
      <w:r w:rsidR="0023189C">
        <w:rPr>
          <w:b/>
        </w:rPr>
        <w:t>:</w:t>
      </w:r>
    </w:p>
    <w:p w:rsidR="0023189C" w:rsidRDefault="0023189C" w:rsidP="00EE3D22">
      <w:pPr>
        <w:pStyle w:val="Style1"/>
        <w:widowControl/>
        <w:tabs>
          <w:tab w:val="left" w:pos="567"/>
        </w:tabs>
        <w:jc w:val="center"/>
        <w:rPr>
          <w:b/>
          <w:u w:val="single"/>
        </w:rPr>
      </w:pPr>
    </w:p>
    <w:p w:rsidR="00E7404E" w:rsidRPr="00B87A5A" w:rsidRDefault="00ED728A" w:rsidP="00EE3D22">
      <w:pPr>
        <w:pStyle w:val="Style1"/>
        <w:widowControl/>
        <w:tabs>
          <w:tab w:val="left" w:pos="567"/>
        </w:tabs>
        <w:jc w:val="center"/>
        <w:rPr>
          <w:b/>
          <w:u w:val="single"/>
        </w:rPr>
      </w:pPr>
      <w:r w:rsidRPr="00B87A5A">
        <w:rPr>
          <w:b/>
          <w:u w:val="single"/>
        </w:rPr>
        <w:t>П</w:t>
      </w:r>
      <w:r w:rsidR="00E7404E" w:rsidRPr="00B87A5A">
        <w:rPr>
          <w:b/>
          <w:u w:val="single"/>
        </w:rPr>
        <w:t xml:space="preserve"> </w:t>
      </w:r>
      <w:r w:rsidRPr="00B87A5A">
        <w:rPr>
          <w:b/>
          <w:u w:val="single"/>
        </w:rPr>
        <w:t>Р</w:t>
      </w:r>
      <w:r w:rsidR="00E7404E" w:rsidRPr="00B87A5A">
        <w:rPr>
          <w:b/>
          <w:u w:val="single"/>
        </w:rPr>
        <w:t xml:space="preserve"> </w:t>
      </w:r>
      <w:r w:rsidRPr="00B87A5A">
        <w:rPr>
          <w:b/>
          <w:u w:val="single"/>
        </w:rPr>
        <w:t>А</w:t>
      </w:r>
      <w:r w:rsidR="00E7404E" w:rsidRPr="00B87A5A">
        <w:rPr>
          <w:b/>
          <w:u w:val="single"/>
        </w:rPr>
        <w:t xml:space="preserve"> </w:t>
      </w:r>
      <w:r w:rsidRPr="00B87A5A">
        <w:rPr>
          <w:b/>
          <w:u w:val="single"/>
        </w:rPr>
        <w:t>В</w:t>
      </w:r>
      <w:r w:rsidR="00E7404E" w:rsidRPr="00B87A5A">
        <w:rPr>
          <w:b/>
          <w:u w:val="single"/>
        </w:rPr>
        <w:t xml:space="preserve"> </w:t>
      </w:r>
      <w:r w:rsidRPr="00B87A5A">
        <w:rPr>
          <w:b/>
          <w:u w:val="single"/>
        </w:rPr>
        <w:t>И</w:t>
      </w:r>
      <w:r w:rsidR="00E7404E" w:rsidRPr="00B87A5A">
        <w:rPr>
          <w:b/>
          <w:u w:val="single"/>
        </w:rPr>
        <w:t xml:space="preserve"> </w:t>
      </w:r>
      <w:r w:rsidRPr="00B87A5A">
        <w:rPr>
          <w:b/>
          <w:u w:val="single"/>
        </w:rPr>
        <w:t>Л</w:t>
      </w:r>
      <w:r w:rsidR="00E7404E" w:rsidRPr="00B87A5A">
        <w:rPr>
          <w:b/>
          <w:u w:val="single"/>
        </w:rPr>
        <w:t xml:space="preserve"> </w:t>
      </w:r>
      <w:r w:rsidRPr="00B87A5A">
        <w:rPr>
          <w:b/>
          <w:u w:val="single"/>
        </w:rPr>
        <w:t xml:space="preserve">А </w:t>
      </w:r>
    </w:p>
    <w:p w:rsidR="00794D98" w:rsidRPr="00B87A5A" w:rsidRDefault="00F7213E" w:rsidP="00184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A5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ПРИЕМ </w:t>
      </w:r>
      <w:r w:rsidR="000055A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ДЕЦА </w:t>
      </w:r>
      <w:r w:rsidRPr="00B87A5A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ПЪРВИ КЛАС В </w:t>
      </w:r>
      <w:r w:rsidR="000055A6">
        <w:rPr>
          <w:rFonts w:ascii="Times New Roman" w:hAnsi="Times New Roman" w:cs="Times New Roman"/>
          <w:b/>
          <w:sz w:val="24"/>
          <w:szCs w:val="24"/>
          <w:u w:val="single"/>
        </w:rPr>
        <w:t>ОБЩИНСКИ</w:t>
      </w:r>
      <w:r w:rsidR="00352BE6" w:rsidRPr="00B87A5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ИЛИЩА НА ТЕРИТОРИЯТА НА</w:t>
      </w:r>
      <w:r w:rsidRPr="00B87A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5C68" w:rsidRPr="00B87A5A">
        <w:rPr>
          <w:rFonts w:ascii="Times New Roman" w:hAnsi="Times New Roman" w:cs="Times New Roman"/>
          <w:b/>
          <w:sz w:val="24"/>
          <w:szCs w:val="24"/>
          <w:u w:val="single"/>
        </w:rPr>
        <w:t>ГРАД</w:t>
      </w:r>
      <w:r w:rsidR="00750638" w:rsidRPr="00B87A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6359" w:rsidRPr="00B87A5A">
        <w:rPr>
          <w:rFonts w:ascii="Times New Roman" w:hAnsi="Times New Roman" w:cs="Times New Roman"/>
          <w:b/>
          <w:sz w:val="24"/>
          <w:szCs w:val="24"/>
          <w:u w:val="single"/>
        </w:rPr>
        <w:t>РУСЕ</w:t>
      </w:r>
    </w:p>
    <w:p w:rsidR="00543DBA" w:rsidRPr="004B3512" w:rsidRDefault="00543DBA" w:rsidP="0018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28A" w:rsidRPr="004B3512" w:rsidRDefault="0072617D" w:rsidP="00187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512">
        <w:rPr>
          <w:rFonts w:ascii="Times New Roman" w:hAnsi="Times New Roman" w:cs="Times New Roman"/>
          <w:b/>
          <w:sz w:val="24"/>
          <w:szCs w:val="24"/>
        </w:rPr>
        <w:t>РАЗДЕЛ І</w:t>
      </w:r>
    </w:p>
    <w:p w:rsidR="00430F7D" w:rsidRPr="004B3512" w:rsidRDefault="00430F7D" w:rsidP="00692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512">
        <w:rPr>
          <w:rFonts w:ascii="Times New Roman" w:hAnsi="Times New Roman" w:cs="Times New Roman"/>
          <w:b/>
          <w:sz w:val="24"/>
          <w:szCs w:val="24"/>
        </w:rPr>
        <w:t xml:space="preserve">КРИТЕРИИ И </w:t>
      </w:r>
      <w:r w:rsidR="00536368" w:rsidRPr="004B3512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4B3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368" w:rsidRPr="004B3512">
        <w:rPr>
          <w:rFonts w:ascii="Times New Roman" w:hAnsi="Times New Roman" w:cs="Times New Roman"/>
          <w:b/>
          <w:sz w:val="24"/>
          <w:szCs w:val="24"/>
        </w:rPr>
        <w:t>ПРИ</w:t>
      </w:r>
      <w:r w:rsidRPr="004B3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368" w:rsidRPr="004B3512">
        <w:rPr>
          <w:rFonts w:ascii="Times New Roman" w:hAnsi="Times New Roman" w:cs="Times New Roman"/>
          <w:b/>
          <w:sz w:val="24"/>
          <w:szCs w:val="24"/>
        </w:rPr>
        <w:t>ПОПЪЛВАНЕ</w:t>
      </w:r>
      <w:r w:rsidRPr="004B3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368" w:rsidRPr="004B3512">
        <w:rPr>
          <w:rFonts w:ascii="Times New Roman" w:hAnsi="Times New Roman" w:cs="Times New Roman"/>
          <w:b/>
          <w:sz w:val="24"/>
          <w:szCs w:val="24"/>
        </w:rPr>
        <w:t xml:space="preserve">НА ЗАЯВЛЕНИЕ ЗА </w:t>
      </w:r>
      <w:r w:rsidR="004D28F7" w:rsidRPr="004B3512">
        <w:rPr>
          <w:rFonts w:ascii="Times New Roman" w:hAnsi="Times New Roman" w:cs="Times New Roman"/>
          <w:b/>
          <w:sz w:val="24"/>
          <w:szCs w:val="24"/>
        </w:rPr>
        <w:t xml:space="preserve">УЧАСТИЕ В КЛАСИРАНЕ ЗА ПРИЕМ В </w:t>
      </w:r>
      <w:r w:rsidR="007432A7" w:rsidRPr="004B3512">
        <w:rPr>
          <w:rFonts w:ascii="Times New Roman" w:hAnsi="Times New Roman" w:cs="Times New Roman"/>
          <w:b/>
          <w:sz w:val="24"/>
          <w:szCs w:val="24"/>
        </w:rPr>
        <w:t>ПЪРВИ КЛАС</w:t>
      </w:r>
    </w:p>
    <w:p w:rsidR="00B87A5A" w:rsidRPr="004B3512" w:rsidRDefault="00B87A5A" w:rsidP="0018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7D" w:rsidRPr="004B3512" w:rsidRDefault="00430F7D" w:rsidP="0018495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B35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ДЪЛЖИТЕ</w:t>
      </w:r>
      <w:r w:rsidR="00F4072D" w:rsidRPr="004B35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</w:t>
      </w:r>
      <w:r w:rsidRPr="004B35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="00066359" w:rsidRPr="004B35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</w:t>
      </w:r>
      <w:r w:rsidRPr="004B35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УСЛОВИ</w:t>
      </w:r>
      <w:r w:rsidR="00066359" w:rsidRPr="004B35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Я</w:t>
      </w:r>
    </w:p>
    <w:p w:rsidR="006B49EC" w:rsidRPr="004B3512" w:rsidRDefault="006B49EC" w:rsidP="006B49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F83116" w:rsidRPr="004B3512" w:rsidRDefault="00F83116" w:rsidP="0018495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512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ното образование започва от учебната година, която е с начало в годината на навършване на 7-годишна възраст на детето.</w:t>
      </w:r>
    </w:p>
    <w:p w:rsidR="00F83116" w:rsidRPr="004B3512" w:rsidRDefault="00F40BC7" w:rsidP="0018495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512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ното образование може да започне и от учебната година с начало в годината на навършване на 6-годишна възраст на детето по преценка на родителя и при готовност за училище, удостоверена при условия и ред, определени в държавния образователен стандарт за предучилищното образование.</w:t>
      </w:r>
    </w:p>
    <w:p w:rsidR="00BD027A" w:rsidRPr="004B3512" w:rsidRDefault="00BD027A" w:rsidP="0018495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51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се подава лично от заявител</w:t>
      </w:r>
      <w:r w:rsidR="007931A2" w:rsidRPr="004B3512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4B3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родител и/или настойник)</w:t>
      </w:r>
      <w:r w:rsidR="007931A2" w:rsidRPr="004B351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E5473" w:rsidRPr="004B3512" w:rsidRDefault="00DE5473" w:rsidP="0018495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0ABC" w:rsidRPr="004B3512" w:rsidRDefault="004A09A0" w:rsidP="00410731">
      <w:pPr>
        <w:numPr>
          <w:ilvl w:val="0"/>
          <w:numId w:val="1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5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КРИТЕРИИ</w:t>
      </w:r>
      <w:r w:rsidR="002F0ABC" w:rsidRPr="004B35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ЗА ТОЧКООБРАЗУВАНЕ</w:t>
      </w:r>
    </w:p>
    <w:p w:rsidR="0005317B" w:rsidRPr="004B3512" w:rsidRDefault="0005317B" w:rsidP="0005317B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045"/>
        <w:gridCol w:w="968"/>
        <w:gridCol w:w="4673"/>
      </w:tblGrid>
      <w:tr w:rsidR="004352D0" w:rsidRPr="004B3512" w:rsidTr="00D333A2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F" w:rsidRPr="004B3512" w:rsidRDefault="00B5137F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F" w:rsidRPr="004B3512" w:rsidRDefault="00B5137F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B3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</w:t>
            </w:r>
            <w:r w:rsidR="0086271C" w:rsidRPr="004B3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итер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F" w:rsidRPr="004B3512" w:rsidRDefault="00B5137F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B3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оч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D0" w:rsidRPr="004B3512" w:rsidRDefault="004352D0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5137F" w:rsidRPr="004B3512" w:rsidRDefault="00B5137F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B3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яснение</w:t>
            </w:r>
          </w:p>
          <w:p w:rsidR="004352D0" w:rsidRPr="004B3512" w:rsidRDefault="004352D0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DB6147" w:rsidRPr="00F40BC7" w:rsidTr="00D333A2">
        <w:trPr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47" w:rsidRPr="004B3512" w:rsidRDefault="00DB6147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35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1</w:t>
            </w:r>
            <w:r w:rsidR="003B4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47" w:rsidRPr="004B3512" w:rsidRDefault="00DB6147" w:rsidP="00DB6147">
            <w:pPr>
              <w:pStyle w:val="a3"/>
              <w:numPr>
                <w:ilvl w:val="0"/>
                <w:numId w:val="14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B35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тоящ адрес на заявителя в района на училищет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47" w:rsidRPr="004B3512" w:rsidRDefault="00B951D3" w:rsidP="00DB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35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7D7B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47" w:rsidRPr="0086271C" w:rsidRDefault="00DB6147" w:rsidP="0098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B35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раният критерий се доказва с документ за самоличност или адресна карта при потвърждаване на приема</w:t>
            </w:r>
          </w:p>
        </w:tc>
      </w:tr>
      <w:tr w:rsidR="00DB6147" w:rsidRPr="00F40BC7" w:rsidTr="00D333A2">
        <w:trPr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47" w:rsidRDefault="00DB6147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47" w:rsidRPr="003C2A68" w:rsidRDefault="00DB6147" w:rsidP="00DB6147">
            <w:pPr>
              <w:pStyle w:val="a3"/>
              <w:numPr>
                <w:ilvl w:val="0"/>
                <w:numId w:val="14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A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 адрес на заявителя в района на училищет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47" w:rsidRPr="00B951D3" w:rsidRDefault="00B951D3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7D7B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47" w:rsidRPr="00F40BC7" w:rsidRDefault="00DB6147" w:rsidP="0098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C2A68" w:rsidRPr="00F40BC7" w:rsidTr="00D333A2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68" w:rsidRDefault="003C2A68" w:rsidP="003C2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</w:t>
            </w:r>
            <w:r w:rsidR="007D7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ОБЩО ТОЧКИ ЗА К1: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5</w:t>
            </w:r>
            <w:r w:rsidR="007D7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68" w:rsidRPr="00986533" w:rsidRDefault="00986533" w:rsidP="0098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8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ксимал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</w:t>
            </w:r>
            <w:r w:rsidRPr="0098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брой точки се формира при съвпадане на настоящия и постоянен адрес</w:t>
            </w:r>
            <w:r w:rsidR="001A1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 района на училището</w:t>
            </w:r>
          </w:p>
        </w:tc>
      </w:tr>
      <w:tr w:rsidR="001B1D1D" w:rsidRPr="00F40BC7" w:rsidTr="00D333A2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1D" w:rsidRPr="00302B00" w:rsidRDefault="001B1D1D" w:rsidP="001B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02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1D" w:rsidRPr="00302B00" w:rsidRDefault="00570DCE" w:rsidP="001B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02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</w:t>
            </w:r>
            <w:r w:rsidR="001B1D1D" w:rsidRPr="00302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й-краткото време за достигане до училищет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1D" w:rsidRPr="00302B00" w:rsidRDefault="00F45CE3" w:rsidP="001B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02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о 3</w:t>
            </w:r>
            <w:r w:rsidR="001B1D1D" w:rsidRPr="00302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1D" w:rsidRPr="00302B00" w:rsidRDefault="00F45CE3" w:rsidP="001B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02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ят точки се определя от училищната комисия при стъпка 0,5</w:t>
            </w:r>
            <w:r w:rsidR="00302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(НЕ СЕ ПОПЪЛВА ОТ ЗАЯВИТЕЛЯ)</w:t>
            </w:r>
          </w:p>
        </w:tc>
      </w:tr>
      <w:tr w:rsidR="001B1D1D" w:rsidRPr="00F40BC7" w:rsidTr="00D333A2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1D" w:rsidRPr="00F40BC7" w:rsidRDefault="001B1D1D" w:rsidP="001B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3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1D" w:rsidRPr="00F40BC7" w:rsidRDefault="001B1D1D" w:rsidP="001B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-близнац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1D" w:rsidRPr="00F40BC7" w:rsidRDefault="001B1D1D" w:rsidP="001B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1D" w:rsidRPr="00F40BC7" w:rsidRDefault="001B1D1D" w:rsidP="001B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аване на заявлението</w:t>
            </w: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вят Удостоверения за раждане</w:t>
            </w:r>
          </w:p>
        </w:tc>
      </w:tr>
      <w:tr w:rsidR="0086271C" w:rsidRPr="00F40BC7" w:rsidTr="00D333A2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C" w:rsidRPr="00F40BC7" w:rsidRDefault="001B1D1D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C" w:rsidRPr="00F40BC7" w:rsidRDefault="0002478D" w:rsidP="00D9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</w:t>
            </w:r>
            <w:r w:rsidR="00800A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раци</w:t>
            </w:r>
            <w:r w:rsidR="00D90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лусирац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C" w:rsidRPr="00F40BC7" w:rsidRDefault="0086271C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т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C" w:rsidRPr="00F40BC7" w:rsidRDefault="0086271C" w:rsidP="0080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 </w:t>
            </w:r>
            <w:r w:rsidR="00800A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аване на заявлени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 представят Актовете за смърт на родителите и Удостоверение за раждане на детето</w:t>
            </w:r>
          </w:p>
        </w:tc>
      </w:tr>
      <w:tr w:rsidR="00B5137F" w:rsidRPr="00F40BC7" w:rsidTr="00D333A2">
        <w:trPr>
          <w:jc w:val="center"/>
        </w:trPr>
        <w:tc>
          <w:tcPr>
            <w:tcW w:w="353" w:type="pct"/>
            <w:vAlign w:val="center"/>
          </w:tcPr>
          <w:p w:rsidR="00B5137F" w:rsidRPr="00F40BC7" w:rsidRDefault="001B1D1D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5</w:t>
            </w:r>
          </w:p>
        </w:tc>
        <w:tc>
          <w:tcPr>
            <w:tcW w:w="1629" w:type="pct"/>
            <w:vAlign w:val="center"/>
          </w:tcPr>
          <w:p w:rsidR="00B5137F" w:rsidRPr="00F40BC7" w:rsidRDefault="00FC1B1E" w:rsidP="0080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</w:t>
            </w:r>
            <w:r w:rsidR="00800A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r w:rsidR="002C76F4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йни увреждания над 50%</w:t>
            </w:r>
          </w:p>
        </w:tc>
        <w:tc>
          <w:tcPr>
            <w:tcW w:w="518" w:type="pct"/>
            <w:vAlign w:val="center"/>
          </w:tcPr>
          <w:p w:rsidR="00B5137F" w:rsidRPr="00F40BC7" w:rsidRDefault="00191FAC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B5137F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500" w:type="pct"/>
            <w:vAlign w:val="center"/>
          </w:tcPr>
          <w:p w:rsidR="00B5137F" w:rsidRPr="00ED39D6" w:rsidRDefault="00ED39D6" w:rsidP="0080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800A3C">
              <w:rPr>
                <w:rFonts w:ascii="Times New Roman" w:hAnsi="Times New Roman" w:cs="Times New Roman"/>
                <w:sz w:val="24"/>
                <w:szCs w:val="24"/>
              </w:rPr>
              <w:t>подаване на заявл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представя оригиналното решение на </w:t>
            </w:r>
            <w:r w:rsidR="002C76F4" w:rsidRPr="00F40BC7">
              <w:rPr>
                <w:rFonts w:ascii="Times New Roman" w:hAnsi="Times New Roman" w:cs="Times New Roman"/>
                <w:sz w:val="24"/>
                <w:szCs w:val="24"/>
              </w:rPr>
              <w:t>ТЕЛК</w:t>
            </w:r>
          </w:p>
        </w:tc>
      </w:tr>
      <w:tr w:rsidR="00B5137F" w:rsidRPr="00F40BC7" w:rsidTr="00D333A2">
        <w:trPr>
          <w:trHeight w:val="827"/>
          <w:jc w:val="center"/>
        </w:trPr>
        <w:tc>
          <w:tcPr>
            <w:tcW w:w="353" w:type="pct"/>
            <w:vAlign w:val="center"/>
          </w:tcPr>
          <w:p w:rsidR="00B5137F" w:rsidRPr="00F40BC7" w:rsidRDefault="00B5137F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1B1D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629" w:type="pct"/>
            <w:vAlign w:val="center"/>
          </w:tcPr>
          <w:p w:rsidR="00B5137F" w:rsidRPr="00F40BC7" w:rsidRDefault="00B5137F" w:rsidP="007F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A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</w:t>
            </w:r>
            <w:r w:rsidR="001419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отребители на социални услуги</w:t>
            </w:r>
            <w:r w:rsidRPr="00871A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B5137F" w:rsidRPr="00F40BC7" w:rsidRDefault="00191FAC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B5137F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500" w:type="pct"/>
            <w:vAlign w:val="center"/>
          </w:tcPr>
          <w:p w:rsidR="00B5137F" w:rsidRPr="00F40BC7" w:rsidRDefault="009023BD" w:rsidP="0080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800A3C">
              <w:rPr>
                <w:rFonts w:ascii="Times New Roman" w:hAnsi="Times New Roman" w:cs="Times New Roman"/>
                <w:sz w:val="24"/>
                <w:szCs w:val="24"/>
              </w:rPr>
              <w:t>подаване на заявл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представя служебна бележка от </w:t>
            </w:r>
            <w:r w:rsidR="00191FAC" w:rsidRPr="00F40BC7">
              <w:rPr>
                <w:rFonts w:ascii="Times New Roman" w:hAnsi="Times New Roman" w:cs="Times New Roman"/>
                <w:sz w:val="24"/>
                <w:szCs w:val="24"/>
              </w:rPr>
              <w:t>социа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191FAC" w:rsidRPr="00F40BC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я</w:t>
            </w:r>
          </w:p>
        </w:tc>
      </w:tr>
      <w:tr w:rsidR="00D45D33" w:rsidRPr="00F40BC7" w:rsidTr="00D333A2">
        <w:tblPrEx>
          <w:jc w:val="left"/>
        </w:tblPrEx>
        <w:tc>
          <w:tcPr>
            <w:tcW w:w="353" w:type="pct"/>
            <w:vAlign w:val="center"/>
          </w:tcPr>
          <w:p w:rsidR="00D45D33" w:rsidRPr="00F40BC7" w:rsidRDefault="001B1D1D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7</w:t>
            </w:r>
          </w:p>
        </w:tc>
        <w:tc>
          <w:tcPr>
            <w:tcW w:w="1629" w:type="pct"/>
            <w:vAlign w:val="center"/>
          </w:tcPr>
          <w:p w:rsidR="00D45D33" w:rsidRPr="00F40BC7" w:rsidRDefault="00475F66" w:rsidP="00475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</w:t>
            </w:r>
            <w:r w:rsidR="00EA10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D45D33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вършили</w:t>
            </w:r>
            <w:r w:rsidR="00D45D33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A09A0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готвителна група</w:t>
            </w:r>
            <w:r w:rsidR="00D45D33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същото </w:t>
            </w:r>
            <w:r w:rsidR="00336C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лище</w:t>
            </w:r>
          </w:p>
        </w:tc>
        <w:tc>
          <w:tcPr>
            <w:tcW w:w="518" w:type="pct"/>
            <w:vAlign w:val="center"/>
          </w:tcPr>
          <w:p w:rsidR="00D45D33" w:rsidRPr="00F40BC7" w:rsidRDefault="00530F81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4A09A0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500" w:type="pct"/>
            <w:vAlign w:val="center"/>
          </w:tcPr>
          <w:p w:rsidR="00D45D33" w:rsidRPr="00F40BC7" w:rsidRDefault="000C4F46" w:rsidP="003D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вършва</w:t>
            </w: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ебно</w:t>
            </w:r>
            <w:r w:rsidR="00492099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Точките се начисляват за училището, в което</w:t>
            </w:r>
            <w:r w:rsidR="001849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D5A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то е посещавало подготвителна група</w:t>
            </w:r>
          </w:p>
        </w:tc>
      </w:tr>
      <w:tr w:rsidR="002F0ABC" w:rsidRPr="00F40BC7" w:rsidTr="00D333A2">
        <w:tblPrEx>
          <w:jc w:val="left"/>
        </w:tblPrEx>
        <w:tc>
          <w:tcPr>
            <w:tcW w:w="353" w:type="pct"/>
            <w:vAlign w:val="center"/>
          </w:tcPr>
          <w:p w:rsidR="002F0ABC" w:rsidRPr="00F40BC7" w:rsidRDefault="001B1D1D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8</w:t>
            </w:r>
          </w:p>
        </w:tc>
        <w:tc>
          <w:tcPr>
            <w:tcW w:w="1629" w:type="pct"/>
            <w:vAlign w:val="center"/>
          </w:tcPr>
          <w:p w:rsidR="002F0ABC" w:rsidRPr="00F40BC7" w:rsidRDefault="004F36C3" w:rsidP="0018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, които имат по-големи братя/сестри, които учат</w:t>
            </w:r>
            <w:r w:rsidR="00B5137F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ез настоящата учебна година</w:t>
            </w: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</w:t>
            </w:r>
            <w:r w:rsidR="00336C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щото училище</w:t>
            </w:r>
          </w:p>
        </w:tc>
        <w:tc>
          <w:tcPr>
            <w:tcW w:w="518" w:type="pct"/>
            <w:vAlign w:val="center"/>
          </w:tcPr>
          <w:p w:rsidR="002F0ABC" w:rsidRPr="00F40BC7" w:rsidRDefault="00530F81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0567CC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F0ABC"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2500" w:type="pct"/>
            <w:vAlign w:val="center"/>
          </w:tcPr>
          <w:p w:rsidR="002F0ABC" w:rsidRPr="00F40BC7" w:rsidRDefault="004F36C3" w:rsidP="003D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та </w:t>
            </w:r>
            <w:r w:rsidR="000C4F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 w:rsidR="000C4F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вършва</w:t>
            </w: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D5A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</w:t>
            </w:r>
            <w:r w:rsidR="000C4F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бно</w:t>
            </w:r>
            <w:r w:rsidR="007F5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ките се начисляват за училището, в което брат/сестра, посещава</w:t>
            </w:r>
            <w:r w:rsidR="003D5A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Pr="00F40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или</w:t>
            </w:r>
            <w:r w:rsidR="001849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щето в настоящата учебна година</w:t>
            </w:r>
          </w:p>
        </w:tc>
      </w:tr>
      <w:tr w:rsidR="001D3081" w:rsidRPr="00F40BC7" w:rsidTr="00D333A2">
        <w:tblPrEx>
          <w:jc w:val="left"/>
        </w:tblPrEx>
        <w:tc>
          <w:tcPr>
            <w:tcW w:w="353" w:type="pct"/>
            <w:vAlign w:val="center"/>
          </w:tcPr>
          <w:p w:rsidR="001D3081" w:rsidRDefault="001B1D1D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9</w:t>
            </w:r>
          </w:p>
        </w:tc>
        <w:tc>
          <w:tcPr>
            <w:tcW w:w="1629" w:type="pct"/>
            <w:vAlign w:val="center"/>
          </w:tcPr>
          <w:p w:rsidR="001D3081" w:rsidRPr="00F40BC7" w:rsidRDefault="001D3081" w:rsidP="0018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изост до местоработата (в района на училището) на един от родителите</w:t>
            </w:r>
            <w:r w:rsidR="00CC3A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настойниците</w:t>
            </w:r>
          </w:p>
        </w:tc>
        <w:tc>
          <w:tcPr>
            <w:tcW w:w="518" w:type="pct"/>
            <w:vAlign w:val="center"/>
          </w:tcPr>
          <w:p w:rsidR="00B202E2" w:rsidRDefault="001D3081" w:rsidP="001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  <w:p w:rsidR="001D3081" w:rsidRPr="00B202E2" w:rsidRDefault="001D3081" w:rsidP="00B20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0" w:type="pct"/>
            <w:vAlign w:val="center"/>
          </w:tcPr>
          <w:p w:rsidR="001D3081" w:rsidRPr="00F40BC7" w:rsidRDefault="00E320E1" w:rsidP="00E3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аване на заявлението се представя служебна бележка от местоработата на родителите/насто</w:t>
            </w:r>
            <w:r w:rsidR="009C7B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те</w:t>
            </w:r>
          </w:p>
        </w:tc>
      </w:tr>
    </w:tbl>
    <w:p w:rsidR="00C52D4A" w:rsidRDefault="00C52D4A" w:rsidP="005313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1772" w:rsidRDefault="00791772" w:rsidP="0079177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</w:t>
      </w:r>
      <w:r w:rsidRPr="007917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айоните на училищата, намиращи се на територията на град Русе е публикувана на сайта на </w:t>
      </w:r>
      <w:r w:rsidR="00730C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лното управление на образованието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О</w:t>
      </w:r>
      <w:r w:rsidR="00730C2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усе и училищата, в които се осъществява прием в първи клас.</w:t>
      </w:r>
    </w:p>
    <w:p w:rsidR="00791772" w:rsidRDefault="00791772" w:rsidP="005313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698D" w:rsidRPr="00530F81" w:rsidRDefault="00D57FF4" w:rsidP="001876A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ВАНЕ НА ЗАЯВЛЕНИЕ </w:t>
      </w:r>
      <w:r w:rsidR="0015698D" w:rsidRPr="00F40BC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УЧАСТИЕ И </w:t>
      </w:r>
      <w:r w:rsidR="009148C5" w:rsidRPr="00F40BC7">
        <w:rPr>
          <w:rFonts w:ascii="Times New Roman" w:hAnsi="Times New Roman" w:cs="Times New Roman"/>
          <w:b/>
          <w:sz w:val="24"/>
          <w:szCs w:val="24"/>
          <w:u w:val="single"/>
        </w:rPr>
        <w:t>ОРГАНИЗАЦИЯ НА ПРИЕМА</w:t>
      </w:r>
      <w:r w:rsidR="00317507" w:rsidRPr="00F40B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ЗАЯВЛЕНИЯ</w:t>
      </w:r>
      <w:r w:rsidR="0015698D" w:rsidRPr="00F4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81" w:rsidRPr="0018495E" w:rsidRDefault="00530F81" w:rsidP="00530F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CF5" w:rsidRDefault="008865E2" w:rsidP="00C242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48C5" w:rsidRPr="00410731">
        <w:rPr>
          <w:rFonts w:ascii="Times New Roman" w:eastAsia="Times New Roman" w:hAnsi="Times New Roman" w:cs="Times New Roman"/>
          <w:sz w:val="24"/>
          <w:szCs w:val="24"/>
          <w:lang w:eastAsia="bg-BG"/>
        </w:rPr>
        <w:t>3.1.</w:t>
      </w:r>
      <w:r w:rsidR="00EA7CF5" w:rsidRPr="00EA7CF5">
        <w:rPr>
          <w:rFonts w:ascii="Times New Roman" w:hAnsi="Times New Roman" w:cs="Times New Roman"/>
          <w:sz w:val="24"/>
          <w:szCs w:val="24"/>
        </w:rPr>
        <w:t xml:space="preserve"> </w:t>
      </w:r>
      <w:r w:rsidR="00EA7CF5">
        <w:rPr>
          <w:rFonts w:ascii="Times New Roman" w:hAnsi="Times New Roman" w:cs="Times New Roman"/>
          <w:sz w:val="24"/>
          <w:szCs w:val="24"/>
        </w:rPr>
        <w:t>За изпълнение на училищния план-прием директорът на съответното училище със заповед определя училищна комисия, коя</w:t>
      </w:r>
      <w:r w:rsidR="00F461E0">
        <w:rPr>
          <w:rFonts w:ascii="Times New Roman" w:hAnsi="Times New Roman" w:cs="Times New Roman"/>
          <w:sz w:val="24"/>
          <w:szCs w:val="24"/>
        </w:rPr>
        <w:t>то приема заявления за прием в първи</w:t>
      </w:r>
      <w:r w:rsidR="00EA7CF5">
        <w:rPr>
          <w:rFonts w:ascii="Times New Roman" w:hAnsi="Times New Roman" w:cs="Times New Roman"/>
          <w:sz w:val="24"/>
          <w:szCs w:val="24"/>
        </w:rPr>
        <w:t xml:space="preserve"> клас и извършва всички дейности по приема на учениците.</w:t>
      </w:r>
    </w:p>
    <w:p w:rsidR="00EA7CF5" w:rsidRPr="00F40BC7" w:rsidRDefault="00EA7CF5" w:rsidP="007F57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2. Заявителят</w:t>
      </w:r>
      <w:r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ва заявление по </w:t>
      </w:r>
      <w:r w:rsidRPr="00A75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ец </w:t>
      </w:r>
      <w:r w:rsidR="00A759B6" w:rsidRPr="00A759B6">
        <w:rPr>
          <w:rFonts w:ascii="Times New Roman" w:eastAsia="Times New Roman" w:hAnsi="Times New Roman" w:cs="Times New Roman"/>
          <w:sz w:val="24"/>
          <w:szCs w:val="24"/>
          <w:lang w:eastAsia="bg-BG"/>
        </w:rPr>
        <w:t>(Приложение 1)</w:t>
      </w:r>
      <w:r w:rsidR="007F5744" w:rsidRPr="00A75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759B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лучава входящ номер на място в избрано от него училище в град Русе.</w:t>
      </w:r>
      <w:r w:rsidR="007F5744" w:rsidRPr="00A75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заявлението се прилагат документите, удостоверяващи наличието на обстоятелствата за получаване на точки по посочените критерии по т.2.</w:t>
      </w:r>
    </w:p>
    <w:p w:rsidR="000C4F46" w:rsidRPr="00F40BC7" w:rsidRDefault="008865E2" w:rsidP="00EA7C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A7CF5">
        <w:rPr>
          <w:rFonts w:ascii="Times New Roman" w:eastAsia="Times New Roman" w:hAnsi="Times New Roman" w:cs="Times New Roman"/>
          <w:sz w:val="24"/>
          <w:szCs w:val="24"/>
          <w:lang w:eastAsia="bg-BG"/>
        </w:rPr>
        <w:t>3.3</w:t>
      </w:r>
      <w:r w:rsidR="000C4F46" w:rsidRPr="000C4F4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C4F46" w:rsidRPr="000C4F46">
        <w:rPr>
          <w:rFonts w:ascii="Times New Roman" w:hAnsi="Times New Roman" w:cs="Times New Roman"/>
          <w:sz w:val="24"/>
          <w:szCs w:val="24"/>
        </w:rPr>
        <w:t xml:space="preserve"> </w:t>
      </w:r>
      <w:r w:rsidR="000C4F46" w:rsidRPr="000C4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едно дете може да бъде подавано само едно заявление и </w:t>
      </w:r>
      <w:r w:rsidR="000C4F46"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ден </w:t>
      </w:r>
      <w:r w:rsidR="000C4F46" w:rsidRPr="00F40B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мо един входящ номер</w:t>
      </w:r>
      <w:r w:rsidR="00504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съответното училище</w:t>
      </w:r>
      <w:r w:rsidR="000C4F46"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7483B" w:rsidRPr="00F40BC7" w:rsidRDefault="0044688D" w:rsidP="005043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73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A7CF5">
        <w:rPr>
          <w:rFonts w:ascii="Times New Roman" w:eastAsia="Times New Roman" w:hAnsi="Times New Roman" w:cs="Times New Roman"/>
          <w:sz w:val="24"/>
          <w:szCs w:val="24"/>
          <w:lang w:eastAsia="bg-BG"/>
        </w:rPr>
        <w:t>.4</w:t>
      </w:r>
      <w:r w:rsidRPr="004107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стването се осъществява </w:t>
      </w:r>
      <w:r w:rsidR="00DD0D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утвърден график на дейностите </w:t>
      </w:r>
      <w:r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D0D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а на </w:t>
      </w:r>
      <w:r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C85627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="003907D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убликуван</w:t>
      </w:r>
      <w:r w:rsidR="00BF7F73"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 </w:t>
      </w:r>
      <w:r w:rsidR="00504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Русе, РУО – Русе и училищата на територията на град Русе, в които се осъществява прием </w:t>
      </w:r>
      <w:r w:rsidR="003907D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504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рви клас.</w:t>
      </w:r>
      <w:r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148C5" w:rsidRPr="00E349D0" w:rsidRDefault="008865E2" w:rsidP="00CC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7483B"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48C5" w:rsidRPr="00410731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EA7CF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9148C5" w:rsidRPr="004107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148C5"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49D0" w:rsidRPr="00E349D0">
        <w:rPr>
          <w:rFonts w:ascii="Times New Roman" w:hAnsi="Times New Roman" w:cs="Times New Roman"/>
          <w:sz w:val="24"/>
          <w:szCs w:val="24"/>
        </w:rPr>
        <w:t xml:space="preserve">Всички избрани критерии трябва да са актуални към момента на </w:t>
      </w:r>
      <w:r w:rsidR="001C0CDA">
        <w:rPr>
          <w:rFonts w:ascii="Times New Roman" w:hAnsi="Times New Roman" w:cs="Times New Roman"/>
          <w:sz w:val="24"/>
          <w:szCs w:val="24"/>
        </w:rPr>
        <w:t>входиране на заявлението</w:t>
      </w:r>
      <w:r w:rsidR="00E349D0" w:rsidRPr="00E349D0">
        <w:rPr>
          <w:rFonts w:ascii="Times New Roman" w:hAnsi="Times New Roman" w:cs="Times New Roman"/>
          <w:sz w:val="24"/>
          <w:szCs w:val="24"/>
        </w:rPr>
        <w:t>.</w:t>
      </w:r>
      <w:r w:rsidR="00E34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46" w:rsidRPr="00F40BC7" w:rsidRDefault="008865E2" w:rsidP="007F5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B2387" w:rsidRPr="00F40BC7" w:rsidRDefault="000B2387" w:rsidP="000B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ІІ</w:t>
      </w:r>
    </w:p>
    <w:p w:rsidR="00536368" w:rsidRPr="001876AF" w:rsidRDefault="00536368" w:rsidP="000B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6AF">
        <w:rPr>
          <w:rFonts w:ascii="Times New Roman" w:hAnsi="Times New Roman" w:cs="Times New Roman"/>
          <w:b/>
          <w:sz w:val="24"/>
          <w:szCs w:val="24"/>
        </w:rPr>
        <w:t>КЛАСИРАНЕ</w:t>
      </w:r>
      <w:r w:rsidR="007F5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1A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F5744">
        <w:rPr>
          <w:rFonts w:ascii="Times New Roman" w:hAnsi="Times New Roman" w:cs="Times New Roman"/>
          <w:b/>
          <w:sz w:val="24"/>
          <w:szCs w:val="24"/>
        </w:rPr>
        <w:t>ЗАПИСВАНЕ В ПЪРВИ КЛАС</w:t>
      </w:r>
    </w:p>
    <w:p w:rsidR="007221A4" w:rsidRDefault="007221A4" w:rsidP="00722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1A4" w:rsidRPr="000433E0" w:rsidRDefault="007221A4" w:rsidP="00A7523C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3E0">
        <w:rPr>
          <w:rFonts w:ascii="Times New Roman" w:hAnsi="Times New Roman" w:cs="Times New Roman"/>
          <w:b/>
          <w:sz w:val="24"/>
          <w:szCs w:val="24"/>
          <w:u w:val="single"/>
        </w:rPr>
        <w:t>КЛАСИРАНЕ</w:t>
      </w:r>
    </w:p>
    <w:p w:rsidR="000433E0" w:rsidRPr="000433E0" w:rsidRDefault="000433E0" w:rsidP="000433E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F15" w:rsidRDefault="00B66636" w:rsidP="008A0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21A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D9C" w:rsidRPr="007221A4">
        <w:rPr>
          <w:rFonts w:ascii="Times New Roman" w:hAnsi="Times New Roman" w:cs="Times New Roman"/>
          <w:sz w:val="24"/>
          <w:szCs w:val="24"/>
        </w:rPr>
        <w:t>Класирането се извършва в срокове</w:t>
      </w:r>
      <w:r w:rsidR="000366C1" w:rsidRPr="007221A4">
        <w:rPr>
          <w:rFonts w:ascii="Times New Roman" w:hAnsi="Times New Roman" w:cs="Times New Roman"/>
          <w:sz w:val="24"/>
          <w:szCs w:val="24"/>
        </w:rPr>
        <w:t>,</w:t>
      </w:r>
      <w:r w:rsidR="00415D9C" w:rsidRPr="007221A4">
        <w:rPr>
          <w:rFonts w:ascii="Times New Roman" w:hAnsi="Times New Roman" w:cs="Times New Roman"/>
          <w:sz w:val="24"/>
          <w:szCs w:val="24"/>
        </w:rPr>
        <w:t xml:space="preserve"> </w:t>
      </w:r>
      <w:r w:rsidR="00A522A8" w:rsidRPr="007221A4">
        <w:rPr>
          <w:rFonts w:ascii="Times New Roman" w:hAnsi="Times New Roman" w:cs="Times New Roman"/>
          <w:sz w:val="24"/>
          <w:szCs w:val="24"/>
        </w:rPr>
        <w:t>съгласно</w:t>
      </w:r>
      <w:r w:rsidR="009B3F15" w:rsidRPr="007221A4">
        <w:rPr>
          <w:rFonts w:ascii="Times New Roman" w:hAnsi="Times New Roman" w:cs="Times New Roman"/>
          <w:sz w:val="24"/>
          <w:szCs w:val="24"/>
        </w:rPr>
        <w:t xml:space="preserve"> </w:t>
      </w:r>
      <w:r w:rsidR="00C26EAA" w:rsidRPr="007221A4">
        <w:rPr>
          <w:rFonts w:ascii="Times New Roman" w:hAnsi="Times New Roman" w:cs="Times New Roman"/>
          <w:sz w:val="24"/>
          <w:szCs w:val="24"/>
        </w:rPr>
        <w:t>утвърдения график</w:t>
      </w:r>
      <w:r w:rsidR="009B3F15" w:rsidRPr="007221A4">
        <w:rPr>
          <w:rFonts w:ascii="Times New Roman" w:hAnsi="Times New Roman" w:cs="Times New Roman"/>
          <w:sz w:val="24"/>
          <w:szCs w:val="24"/>
        </w:rPr>
        <w:t xml:space="preserve"> на дейностите</w:t>
      </w:r>
      <w:r w:rsidR="00E700D9" w:rsidRPr="007221A4">
        <w:rPr>
          <w:rFonts w:ascii="Times New Roman" w:hAnsi="Times New Roman" w:cs="Times New Roman"/>
          <w:sz w:val="24"/>
          <w:szCs w:val="24"/>
        </w:rPr>
        <w:t xml:space="preserve"> и се публикува на сайта за прием в РУО – Русе </w:t>
      </w:r>
      <w:r w:rsidR="009B3F15" w:rsidRPr="007221A4">
        <w:rPr>
          <w:rFonts w:ascii="Times New Roman" w:hAnsi="Times New Roman" w:cs="Times New Roman"/>
          <w:sz w:val="24"/>
          <w:szCs w:val="24"/>
        </w:rPr>
        <w:t xml:space="preserve">и </w:t>
      </w:r>
      <w:r w:rsidR="00E700D9" w:rsidRPr="007221A4">
        <w:rPr>
          <w:rFonts w:ascii="Times New Roman" w:hAnsi="Times New Roman" w:cs="Times New Roman"/>
          <w:sz w:val="24"/>
          <w:szCs w:val="24"/>
        </w:rPr>
        <w:t xml:space="preserve">в </w:t>
      </w:r>
      <w:r w:rsidR="002B3C11" w:rsidRPr="007221A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ото училище</w:t>
      </w:r>
      <w:r w:rsidR="009B3F15" w:rsidRPr="007221A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21A4" w:rsidRPr="007221A4" w:rsidRDefault="00B66636" w:rsidP="008A0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221A4" w:rsidRPr="00A759B6">
        <w:rPr>
          <w:rFonts w:ascii="Times New Roman" w:eastAsia="Times New Roman" w:hAnsi="Times New Roman" w:cs="Times New Roman"/>
          <w:sz w:val="24"/>
          <w:szCs w:val="24"/>
          <w:lang w:eastAsia="bg-BG"/>
        </w:rPr>
        <w:t>.2. Класирането е отделно за всяко училище.</w:t>
      </w:r>
    </w:p>
    <w:p w:rsidR="00A649F2" w:rsidRPr="007221A4" w:rsidRDefault="00B66636" w:rsidP="008A0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21A4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A8" w:rsidRPr="007221A4">
        <w:rPr>
          <w:rFonts w:ascii="Times New Roman" w:hAnsi="Times New Roman" w:cs="Times New Roman"/>
          <w:sz w:val="24"/>
          <w:szCs w:val="24"/>
        </w:rPr>
        <w:t xml:space="preserve">Децата се класират </w:t>
      </w:r>
      <w:r w:rsidR="002C0655" w:rsidRPr="007221A4">
        <w:rPr>
          <w:rFonts w:ascii="Times New Roman" w:hAnsi="Times New Roman" w:cs="Times New Roman"/>
          <w:sz w:val="24"/>
          <w:szCs w:val="24"/>
        </w:rPr>
        <w:t xml:space="preserve">до броя на </w:t>
      </w:r>
      <w:r w:rsidR="00D86497" w:rsidRPr="007221A4">
        <w:rPr>
          <w:rFonts w:ascii="Times New Roman" w:hAnsi="Times New Roman" w:cs="Times New Roman"/>
          <w:sz w:val="24"/>
          <w:szCs w:val="24"/>
        </w:rPr>
        <w:t>местата в утвърдените паралелки</w:t>
      </w:r>
      <w:r w:rsidR="0004774B" w:rsidRPr="007221A4">
        <w:rPr>
          <w:rFonts w:ascii="Times New Roman" w:hAnsi="Times New Roman" w:cs="Times New Roman"/>
          <w:sz w:val="24"/>
          <w:szCs w:val="24"/>
        </w:rPr>
        <w:t>,</w:t>
      </w:r>
      <w:r w:rsidR="00D86497" w:rsidRPr="007221A4">
        <w:rPr>
          <w:rFonts w:ascii="Times New Roman" w:hAnsi="Times New Roman" w:cs="Times New Roman"/>
          <w:sz w:val="24"/>
          <w:szCs w:val="24"/>
        </w:rPr>
        <w:t xml:space="preserve"> </w:t>
      </w:r>
      <w:r w:rsidR="00912E87" w:rsidRPr="007221A4">
        <w:rPr>
          <w:rFonts w:ascii="Times New Roman" w:hAnsi="Times New Roman" w:cs="Times New Roman"/>
          <w:sz w:val="24"/>
          <w:szCs w:val="24"/>
        </w:rPr>
        <w:t>съгла</w:t>
      </w:r>
      <w:r w:rsidR="0004774B" w:rsidRPr="007221A4">
        <w:rPr>
          <w:rFonts w:ascii="Times New Roman" w:hAnsi="Times New Roman" w:cs="Times New Roman"/>
          <w:sz w:val="24"/>
          <w:szCs w:val="24"/>
        </w:rPr>
        <w:t>сно действащото</w:t>
      </w:r>
      <w:r w:rsidR="00912E87" w:rsidRPr="007221A4">
        <w:rPr>
          <w:rFonts w:ascii="Times New Roman" w:hAnsi="Times New Roman" w:cs="Times New Roman"/>
          <w:sz w:val="24"/>
          <w:szCs w:val="24"/>
        </w:rPr>
        <w:t xml:space="preserve"> </w:t>
      </w:r>
      <w:r w:rsidR="0004774B" w:rsidRPr="007221A4">
        <w:rPr>
          <w:rFonts w:ascii="Times New Roman" w:hAnsi="Times New Roman" w:cs="Times New Roman"/>
          <w:sz w:val="24"/>
          <w:szCs w:val="24"/>
        </w:rPr>
        <w:t>законодателство</w:t>
      </w:r>
      <w:r w:rsidR="002C0655" w:rsidRPr="007221A4">
        <w:rPr>
          <w:rFonts w:ascii="Times New Roman" w:hAnsi="Times New Roman" w:cs="Times New Roman"/>
          <w:sz w:val="24"/>
          <w:szCs w:val="24"/>
        </w:rPr>
        <w:t>.</w:t>
      </w:r>
    </w:p>
    <w:p w:rsidR="00EB4FB7" w:rsidRPr="007221A4" w:rsidRDefault="00B66636" w:rsidP="008A0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21A4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FB7" w:rsidRPr="007221A4">
        <w:rPr>
          <w:rFonts w:ascii="Times New Roman" w:hAnsi="Times New Roman" w:cs="Times New Roman"/>
          <w:sz w:val="24"/>
          <w:szCs w:val="24"/>
        </w:rPr>
        <w:t xml:space="preserve">Децата се класират съобразно броя точки от критерии – в низходящ ред. </w:t>
      </w:r>
    </w:p>
    <w:p w:rsidR="00536368" w:rsidRPr="007221A4" w:rsidRDefault="00B66636" w:rsidP="008A0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21A4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F15" w:rsidRPr="007221A4">
        <w:rPr>
          <w:rFonts w:ascii="Times New Roman" w:hAnsi="Times New Roman" w:cs="Times New Roman"/>
          <w:sz w:val="24"/>
          <w:szCs w:val="24"/>
        </w:rPr>
        <w:t>Не</w:t>
      </w:r>
      <w:r w:rsidR="00EC388C" w:rsidRPr="007221A4">
        <w:rPr>
          <w:rFonts w:ascii="Times New Roman" w:hAnsi="Times New Roman" w:cs="Times New Roman"/>
          <w:sz w:val="24"/>
          <w:szCs w:val="24"/>
        </w:rPr>
        <w:t xml:space="preserve"> </w:t>
      </w:r>
      <w:r w:rsidR="009B3F15" w:rsidRPr="007221A4">
        <w:rPr>
          <w:rFonts w:ascii="Times New Roman" w:hAnsi="Times New Roman" w:cs="Times New Roman"/>
          <w:sz w:val="24"/>
          <w:szCs w:val="24"/>
        </w:rPr>
        <w:t>класираните</w:t>
      </w:r>
      <w:r w:rsidR="00EB4FB7" w:rsidRPr="007221A4">
        <w:rPr>
          <w:rFonts w:ascii="Times New Roman" w:hAnsi="Times New Roman" w:cs="Times New Roman"/>
          <w:sz w:val="24"/>
          <w:szCs w:val="24"/>
        </w:rPr>
        <w:t xml:space="preserve"> </w:t>
      </w:r>
      <w:r w:rsidR="009B3F15" w:rsidRPr="007221A4">
        <w:rPr>
          <w:rFonts w:ascii="Times New Roman" w:hAnsi="Times New Roman" w:cs="Times New Roman"/>
          <w:sz w:val="24"/>
          <w:szCs w:val="24"/>
        </w:rPr>
        <w:t>деца</w:t>
      </w:r>
      <w:r w:rsidR="009A13EF" w:rsidRPr="007221A4">
        <w:rPr>
          <w:rFonts w:ascii="Times New Roman" w:hAnsi="Times New Roman" w:cs="Times New Roman"/>
          <w:sz w:val="24"/>
          <w:szCs w:val="24"/>
        </w:rPr>
        <w:t xml:space="preserve"> участват в следващи</w:t>
      </w:r>
      <w:r w:rsidR="00EC388C" w:rsidRPr="007221A4">
        <w:rPr>
          <w:rFonts w:ascii="Times New Roman" w:hAnsi="Times New Roman" w:cs="Times New Roman"/>
          <w:sz w:val="24"/>
          <w:szCs w:val="24"/>
        </w:rPr>
        <w:t>я етап на</w:t>
      </w:r>
      <w:r w:rsidR="001B22A0" w:rsidRPr="007221A4">
        <w:rPr>
          <w:rFonts w:ascii="Times New Roman" w:hAnsi="Times New Roman" w:cs="Times New Roman"/>
          <w:sz w:val="24"/>
          <w:szCs w:val="24"/>
        </w:rPr>
        <w:t xml:space="preserve"> класиран</w:t>
      </w:r>
      <w:r w:rsidR="00EC388C" w:rsidRPr="007221A4">
        <w:rPr>
          <w:rFonts w:ascii="Times New Roman" w:hAnsi="Times New Roman" w:cs="Times New Roman"/>
          <w:sz w:val="24"/>
          <w:szCs w:val="24"/>
        </w:rPr>
        <w:t>е</w:t>
      </w:r>
      <w:r w:rsidR="009A13EF" w:rsidRPr="007221A4">
        <w:rPr>
          <w:rFonts w:ascii="Times New Roman" w:hAnsi="Times New Roman" w:cs="Times New Roman"/>
          <w:sz w:val="24"/>
          <w:szCs w:val="24"/>
        </w:rPr>
        <w:t xml:space="preserve"> за прием.</w:t>
      </w:r>
    </w:p>
    <w:p w:rsidR="00EF273E" w:rsidRPr="007221A4" w:rsidRDefault="00B66636" w:rsidP="008A0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21A4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73E" w:rsidRPr="007221A4">
        <w:rPr>
          <w:rFonts w:ascii="Times New Roman" w:hAnsi="Times New Roman" w:cs="Times New Roman"/>
          <w:sz w:val="24"/>
          <w:szCs w:val="24"/>
        </w:rPr>
        <w:t xml:space="preserve">Директорът на съответното училище </w:t>
      </w:r>
      <w:r w:rsidR="004054CF" w:rsidRPr="007221A4">
        <w:rPr>
          <w:rFonts w:ascii="Times New Roman" w:hAnsi="Times New Roman" w:cs="Times New Roman"/>
          <w:sz w:val="24"/>
          <w:szCs w:val="24"/>
        </w:rPr>
        <w:t xml:space="preserve">утвърждава </w:t>
      </w:r>
      <w:r w:rsidR="00EF273E" w:rsidRPr="007221A4">
        <w:rPr>
          <w:rFonts w:ascii="Times New Roman" w:hAnsi="Times New Roman" w:cs="Times New Roman"/>
          <w:sz w:val="24"/>
          <w:szCs w:val="24"/>
        </w:rPr>
        <w:t>списъците на приетите ученици по паралелки в срок, указан в графика на дейностите по приема.</w:t>
      </w:r>
    </w:p>
    <w:p w:rsidR="004054CF" w:rsidRPr="007221A4" w:rsidRDefault="00B66636" w:rsidP="008A0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21A4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655" w:rsidRPr="007221A4">
        <w:rPr>
          <w:rFonts w:ascii="Times New Roman" w:hAnsi="Times New Roman" w:cs="Times New Roman"/>
          <w:sz w:val="24"/>
          <w:szCs w:val="24"/>
        </w:rPr>
        <w:t>Резултатите от в</w:t>
      </w:r>
      <w:r w:rsidR="001D138B" w:rsidRPr="007221A4">
        <w:rPr>
          <w:rFonts w:ascii="Times New Roman" w:hAnsi="Times New Roman" w:cs="Times New Roman"/>
          <w:sz w:val="24"/>
          <w:szCs w:val="24"/>
        </w:rPr>
        <w:t>секи етап на</w:t>
      </w:r>
      <w:r w:rsidR="002C0655" w:rsidRPr="007221A4">
        <w:rPr>
          <w:rFonts w:ascii="Times New Roman" w:hAnsi="Times New Roman" w:cs="Times New Roman"/>
          <w:sz w:val="24"/>
          <w:szCs w:val="24"/>
        </w:rPr>
        <w:t xml:space="preserve"> класиране се публикуват </w:t>
      </w:r>
      <w:r w:rsidR="00731F13" w:rsidRPr="007221A4">
        <w:rPr>
          <w:rFonts w:ascii="Times New Roman" w:hAnsi="Times New Roman" w:cs="Times New Roman"/>
          <w:sz w:val="24"/>
          <w:szCs w:val="24"/>
        </w:rPr>
        <w:t>на сайта за прием</w:t>
      </w:r>
      <w:r w:rsidR="002B3C11" w:rsidRPr="007221A4">
        <w:rPr>
          <w:rFonts w:ascii="Times New Roman" w:hAnsi="Times New Roman" w:cs="Times New Roman"/>
          <w:sz w:val="24"/>
          <w:szCs w:val="24"/>
        </w:rPr>
        <w:t xml:space="preserve"> </w:t>
      </w:r>
      <w:r w:rsidR="004054CF" w:rsidRPr="007221A4">
        <w:rPr>
          <w:rFonts w:ascii="Times New Roman" w:hAnsi="Times New Roman" w:cs="Times New Roman"/>
          <w:sz w:val="24"/>
          <w:szCs w:val="24"/>
        </w:rPr>
        <w:t xml:space="preserve">в РУО – Русе </w:t>
      </w:r>
      <w:r w:rsidR="001D138B" w:rsidRPr="007221A4">
        <w:rPr>
          <w:rFonts w:ascii="Times New Roman" w:hAnsi="Times New Roman" w:cs="Times New Roman"/>
          <w:sz w:val="24"/>
          <w:szCs w:val="24"/>
        </w:rPr>
        <w:t xml:space="preserve">и в </w:t>
      </w:r>
      <w:r w:rsidR="001D138B" w:rsidRPr="007221A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ото училище.</w:t>
      </w:r>
    </w:p>
    <w:p w:rsidR="00382AB5" w:rsidRPr="00382AB5" w:rsidRDefault="00382AB5" w:rsidP="00382A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8.</w:t>
      </w:r>
      <w:r w:rsidRPr="0038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щното училище </w:t>
      </w:r>
      <w:r w:rsidRPr="00382AB5">
        <w:rPr>
          <w:rFonts w:ascii="Times New Roman" w:hAnsi="Times New Roman" w:cs="Times New Roman"/>
          <w:sz w:val="24"/>
          <w:szCs w:val="24"/>
        </w:rPr>
        <w:t xml:space="preserve">ОУ „Иван Вазов” гр. Русе приема учениците от закрито училище в с. Басарбово и </w:t>
      </w:r>
      <w:r>
        <w:rPr>
          <w:rFonts w:ascii="Times New Roman" w:hAnsi="Times New Roman" w:cs="Times New Roman"/>
          <w:sz w:val="24"/>
          <w:szCs w:val="24"/>
        </w:rPr>
        <w:t xml:space="preserve">средищното училище </w:t>
      </w:r>
      <w:r w:rsidRPr="00382AB5">
        <w:rPr>
          <w:rFonts w:ascii="Times New Roman" w:hAnsi="Times New Roman" w:cs="Times New Roman"/>
          <w:sz w:val="24"/>
          <w:szCs w:val="24"/>
        </w:rPr>
        <w:t>ОУ „Ангел</w:t>
      </w:r>
      <w:r>
        <w:rPr>
          <w:rFonts w:ascii="Times New Roman" w:hAnsi="Times New Roman" w:cs="Times New Roman"/>
          <w:sz w:val="24"/>
          <w:szCs w:val="24"/>
        </w:rPr>
        <w:t xml:space="preserve"> Кънчев”</w:t>
      </w:r>
      <w:r w:rsidRPr="00382AB5">
        <w:rPr>
          <w:rFonts w:ascii="Times New Roman" w:hAnsi="Times New Roman" w:cs="Times New Roman"/>
          <w:sz w:val="24"/>
          <w:szCs w:val="24"/>
        </w:rPr>
        <w:t xml:space="preserve"> гр. Ру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AB5">
        <w:rPr>
          <w:rFonts w:ascii="Times New Roman" w:hAnsi="Times New Roman" w:cs="Times New Roman"/>
          <w:sz w:val="24"/>
          <w:szCs w:val="24"/>
        </w:rPr>
        <w:t xml:space="preserve">приема учениците от закритите училища в с. Червена вода, с. Пиргово и от с. </w:t>
      </w:r>
      <w:r>
        <w:rPr>
          <w:rFonts w:ascii="Times New Roman" w:hAnsi="Times New Roman" w:cs="Times New Roman"/>
          <w:sz w:val="24"/>
          <w:szCs w:val="24"/>
        </w:rPr>
        <w:t>Мечка.</w:t>
      </w:r>
    </w:p>
    <w:p w:rsidR="00382AB5" w:rsidRDefault="00382AB5" w:rsidP="00382A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9. Приемането на ученици в първи</w:t>
      </w:r>
      <w:r w:rsidRPr="007221A4">
        <w:rPr>
          <w:rFonts w:ascii="Times New Roman" w:hAnsi="Times New Roman" w:cs="Times New Roman"/>
          <w:sz w:val="24"/>
          <w:szCs w:val="24"/>
        </w:rPr>
        <w:t xml:space="preserve"> клас над максимално определения в училищния план-прием брой места в паралелка се извършва с разрешение на началника на </w:t>
      </w:r>
      <w:r w:rsidRPr="007221A4">
        <w:rPr>
          <w:rFonts w:ascii="Times New Roman" w:eastAsia="Times New Roman" w:hAnsi="Times New Roman" w:cs="Times New Roman"/>
          <w:sz w:val="24"/>
          <w:szCs w:val="24"/>
          <w:lang w:eastAsia="bg-BG"/>
        </w:rPr>
        <w:t>РУО – Русе, по мотивирано предложение на директора на съответното училище, съгласно</w:t>
      </w:r>
      <w:r w:rsidRPr="007221A4">
        <w:rPr>
          <w:rFonts w:ascii="Times New Roman" w:hAnsi="Times New Roman" w:cs="Times New Roman"/>
          <w:sz w:val="24"/>
          <w:szCs w:val="24"/>
        </w:rPr>
        <w:t xml:space="preserve"> утвърдения график на дейностите.</w:t>
      </w:r>
    </w:p>
    <w:p w:rsidR="00D0293E" w:rsidRDefault="00D0293E" w:rsidP="00D0293E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21A4" w:rsidRPr="00B66636" w:rsidRDefault="007221A4" w:rsidP="009C75D9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636">
        <w:rPr>
          <w:rFonts w:ascii="Times New Roman" w:hAnsi="Times New Roman" w:cs="Times New Roman"/>
          <w:b/>
          <w:sz w:val="24"/>
          <w:szCs w:val="24"/>
          <w:u w:val="single"/>
        </w:rPr>
        <w:t>ЗАПИСВАНЕ В ПЪРВИ КЛАС</w:t>
      </w:r>
    </w:p>
    <w:p w:rsidR="00B66636" w:rsidRPr="00B66636" w:rsidRDefault="00B66636" w:rsidP="00B66636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744" w:rsidRPr="00A95C4D" w:rsidRDefault="007F5744" w:rsidP="000A3B4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C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овеждане на класиране, класираните деца трябва да бъдат записани в училището (потвърждаване на приема), в което е класирано детето в срока, указан в графика на дейностите. Незаписано в този срок дете </w:t>
      </w:r>
      <w:r w:rsidRPr="00A95C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пада</w:t>
      </w:r>
      <w:r w:rsidRPr="00A95C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иетите за съответното класиране и на негово място се приема следващото дете.</w:t>
      </w:r>
    </w:p>
    <w:p w:rsidR="00A95C4D" w:rsidRPr="00A95C4D" w:rsidRDefault="00A95C4D" w:rsidP="000A3B4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</w:t>
      </w:r>
      <w:r w:rsidR="00276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записване се </w:t>
      </w:r>
      <w:r w:rsidR="0027621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чилището, в което детето е прието в първи клас. </w:t>
      </w:r>
      <w:r w:rsidR="0027621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та за записване се разработват от съответните училищни комисии за прием.</w:t>
      </w:r>
    </w:p>
    <w:p w:rsidR="007F5744" w:rsidRDefault="00B66636" w:rsidP="008A064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6D0B">
        <w:rPr>
          <w:rFonts w:ascii="Times New Roman" w:hAnsi="Times New Roman" w:cs="Times New Roman"/>
          <w:sz w:val="24"/>
          <w:szCs w:val="24"/>
        </w:rPr>
        <w:t>.3</w:t>
      </w:r>
      <w:r w:rsidR="007F5744">
        <w:rPr>
          <w:rFonts w:ascii="Times New Roman" w:hAnsi="Times New Roman" w:cs="Times New Roman"/>
          <w:sz w:val="24"/>
          <w:szCs w:val="24"/>
        </w:rPr>
        <w:t xml:space="preserve">. </w:t>
      </w:r>
      <w:r w:rsidR="007F5744" w:rsidRPr="00F40BC7">
        <w:rPr>
          <w:rFonts w:ascii="Times New Roman" w:hAnsi="Times New Roman" w:cs="Times New Roman"/>
          <w:sz w:val="24"/>
          <w:szCs w:val="24"/>
        </w:rPr>
        <w:t>Ако детето е кл</w:t>
      </w:r>
      <w:r w:rsidR="007F5744">
        <w:rPr>
          <w:rFonts w:ascii="Times New Roman" w:hAnsi="Times New Roman" w:cs="Times New Roman"/>
          <w:sz w:val="24"/>
          <w:szCs w:val="24"/>
        </w:rPr>
        <w:t>асирано и не е потвърден приема</w:t>
      </w:r>
      <w:r w:rsidR="007F5744" w:rsidRPr="00F40BC7">
        <w:rPr>
          <w:rFonts w:ascii="Times New Roman" w:hAnsi="Times New Roman" w:cs="Times New Roman"/>
          <w:sz w:val="24"/>
          <w:szCs w:val="24"/>
        </w:rPr>
        <w:t xml:space="preserve"> </w:t>
      </w:r>
      <w:r w:rsidR="007F5744" w:rsidRPr="00F40BC7">
        <w:rPr>
          <w:rFonts w:ascii="Times New Roman" w:hAnsi="Times New Roman" w:cs="Times New Roman"/>
          <w:b/>
          <w:sz w:val="24"/>
          <w:szCs w:val="24"/>
        </w:rPr>
        <w:t>с оригинала на удостоверението за завършена подготвителна група</w:t>
      </w:r>
      <w:r w:rsidR="007F5744" w:rsidRPr="00F40BC7">
        <w:rPr>
          <w:rFonts w:ascii="Times New Roman" w:hAnsi="Times New Roman" w:cs="Times New Roman"/>
          <w:sz w:val="24"/>
          <w:szCs w:val="24"/>
        </w:rPr>
        <w:t xml:space="preserve"> в указания срок, то ще отпадне от приема и на негово място ще бъде прието </w:t>
      </w:r>
      <w:r w:rsidR="007F5744">
        <w:rPr>
          <w:rFonts w:ascii="Times New Roman" w:hAnsi="Times New Roman" w:cs="Times New Roman"/>
          <w:sz w:val="24"/>
          <w:szCs w:val="24"/>
        </w:rPr>
        <w:t>следващото</w:t>
      </w:r>
      <w:r w:rsidR="007F5744" w:rsidRPr="00F40BC7">
        <w:rPr>
          <w:rFonts w:ascii="Times New Roman" w:hAnsi="Times New Roman" w:cs="Times New Roman"/>
          <w:sz w:val="24"/>
          <w:szCs w:val="24"/>
        </w:rPr>
        <w:t xml:space="preserve"> дете.</w:t>
      </w:r>
      <w:r w:rsidR="007F5744">
        <w:rPr>
          <w:rFonts w:ascii="Times New Roman" w:hAnsi="Times New Roman" w:cs="Times New Roman"/>
          <w:sz w:val="24"/>
          <w:szCs w:val="24"/>
        </w:rPr>
        <w:t xml:space="preserve"> </w:t>
      </w:r>
      <w:r w:rsidR="007F5744" w:rsidRPr="002E1ECA">
        <w:rPr>
          <w:rFonts w:ascii="Times New Roman" w:hAnsi="Times New Roman" w:cs="Times New Roman"/>
          <w:sz w:val="24"/>
          <w:szCs w:val="24"/>
        </w:rPr>
        <w:t>В случай, че детето не притежава такова удостоверение, заявителят попълва декларация на място в съответното училище, като посочва обективните причини за това.</w:t>
      </w:r>
    </w:p>
    <w:p w:rsidR="007F5744" w:rsidRDefault="00B66636" w:rsidP="008A0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1B6D0B">
        <w:rPr>
          <w:rFonts w:ascii="Times New Roman" w:eastAsia="Times New Roman" w:hAnsi="Times New Roman" w:cs="Times New Roman"/>
          <w:sz w:val="24"/>
          <w:szCs w:val="24"/>
          <w:lang w:eastAsia="bg-BG"/>
        </w:rPr>
        <w:t>.4</w:t>
      </w:r>
      <w:r w:rsidR="007F574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F5744"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те на родителите и децата от заявлен</w:t>
      </w:r>
      <w:r w:rsidR="007F5744">
        <w:rPr>
          <w:rFonts w:ascii="Times New Roman" w:eastAsia="Times New Roman" w:hAnsi="Times New Roman" w:cs="Times New Roman"/>
          <w:sz w:val="24"/>
          <w:szCs w:val="24"/>
          <w:lang w:eastAsia="bg-BG"/>
        </w:rPr>
        <w:t>ията са лични по смисъла на Закона за защита на личните данни</w:t>
      </w:r>
      <w:r w:rsidR="007F5744"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ато такива попадат под специален режим на защита. Те ще се ползват единствено за нуждите на класиране</w:t>
      </w:r>
      <w:r w:rsidR="007F5744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7F5744" w:rsidRPr="00F40B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5744" w:rsidRPr="00F40BC7" w:rsidRDefault="007F5744" w:rsidP="007F5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94269" w:rsidRDefault="00194269" w:rsidP="00231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І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94269" w:rsidRDefault="00194269" w:rsidP="00231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</w:t>
      </w:r>
    </w:p>
    <w:p w:rsidR="00A759B6" w:rsidRDefault="00A759B6" w:rsidP="00231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269" w:rsidRPr="00E955A3" w:rsidRDefault="00827280" w:rsidP="00D02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55A3" w:rsidRPr="00E955A3">
        <w:rPr>
          <w:rFonts w:ascii="Times New Roman" w:hAnsi="Times New Roman" w:cs="Times New Roman"/>
          <w:sz w:val="24"/>
          <w:szCs w:val="24"/>
        </w:rPr>
        <w:t>. Контролът по спазването на реда за приемане на</w:t>
      </w:r>
      <w:r w:rsidR="0023189C">
        <w:rPr>
          <w:rFonts w:ascii="Times New Roman" w:hAnsi="Times New Roman" w:cs="Times New Roman"/>
          <w:sz w:val="24"/>
          <w:szCs w:val="24"/>
        </w:rPr>
        <w:t xml:space="preserve"> </w:t>
      </w:r>
      <w:r w:rsidR="00E955A3" w:rsidRPr="00E955A3">
        <w:rPr>
          <w:rFonts w:ascii="Times New Roman" w:hAnsi="Times New Roman" w:cs="Times New Roman"/>
          <w:sz w:val="24"/>
          <w:szCs w:val="24"/>
        </w:rPr>
        <w:t>ученици в първи клас в общинскит</w:t>
      </w:r>
      <w:r w:rsidR="003C3441">
        <w:rPr>
          <w:rFonts w:ascii="Times New Roman" w:hAnsi="Times New Roman" w:cs="Times New Roman"/>
          <w:sz w:val="24"/>
          <w:szCs w:val="24"/>
        </w:rPr>
        <w:t>е училища се осъществява от РУО</w:t>
      </w:r>
      <w:r w:rsidR="00D16F9B">
        <w:rPr>
          <w:rFonts w:ascii="Times New Roman" w:hAnsi="Times New Roman" w:cs="Times New Roman"/>
          <w:sz w:val="24"/>
          <w:szCs w:val="24"/>
        </w:rPr>
        <w:t xml:space="preserve"> – </w:t>
      </w:r>
      <w:r w:rsidR="00E955A3" w:rsidRPr="00E955A3">
        <w:rPr>
          <w:rFonts w:ascii="Times New Roman" w:hAnsi="Times New Roman" w:cs="Times New Roman"/>
          <w:sz w:val="24"/>
          <w:szCs w:val="24"/>
        </w:rPr>
        <w:t>Русе</w:t>
      </w:r>
      <w:r w:rsidR="00D16F9B">
        <w:rPr>
          <w:rFonts w:ascii="Times New Roman" w:hAnsi="Times New Roman" w:cs="Times New Roman"/>
          <w:sz w:val="24"/>
          <w:szCs w:val="24"/>
        </w:rPr>
        <w:t>.</w:t>
      </w:r>
    </w:p>
    <w:p w:rsidR="006F06EF" w:rsidRPr="0023189C" w:rsidRDefault="006F06EF" w:rsidP="00D0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189C" w:rsidRDefault="0023189C" w:rsidP="00D0293E">
      <w:pPr>
        <w:pStyle w:val="Style1"/>
        <w:widowControl/>
        <w:tabs>
          <w:tab w:val="left" w:pos="567"/>
        </w:tabs>
        <w:ind w:firstLine="709"/>
        <w:jc w:val="both"/>
      </w:pPr>
      <w:r>
        <w:t xml:space="preserve">Настоящите Правила за прием  </w:t>
      </w:r>
      <w:r w:rsidR="00F50CF5">
        <w:t xml:space="preserve">на деца </w:t>
      </w:r>
      <w:r>
        <w:t>в първи клас в общинските училища на територията на град Русе влизат в сила в деня на обявяване на решението на Общински съвет Русе.</w:t>
      </w:r>
    </w:p>
    <w:p w:rsidR="0023189C" w:rsidRPr="0023189C" w:rsidRDefault="0023189C" w:rsidP="002318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269" w:rsidRPr="0023189C" w:rsidRDefault="009E24C4" w:rsidP="002318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18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я:</w:t>
      </w:r>
    </w:p>
    <w:p w:rsidR="00194269" w:rsidRPr="00194269" w:rsidRDefault="00194269" w:rsidP="00E3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42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1 – Заявление за участие в </w:t>
      </w:r>
      <w:r w:rsidR="007F6297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ране за прием в първи клас</w:t>
      </w:r>
    </w:p>
    <w:p w:rsidR="007B5FBE" w:rsidRDefault="007B5FBE" w:rsidP="007B5F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307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У „Алеко Константинов“ – Русе </w:t>
      </w:r>
    </w:p>
    <w:p w:rsidR="007B5FBE" w:rsidRDefault="007B5FBE" w:rsidP="007B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426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У „Ангел Кънчев“ – Русе </w:t>
      </w:r>
    </w:p>
    <w:p w:rsidR="007B5FBE" w:rsidRDefault="007B5FBE" w:rsidP="007B5F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307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У „Братя Миладинови“ – Русе </w:t>
      </w:r>
    </w:p>
    <w:p w:rsidR="007B5FBE" w:rsidRDefault="007B5FBE" w:rsidP="007B5F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307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У „Васил Априлов“ – Русе </w:t>
      </w:r>
    </w:p>
    <w:p w:rsidR="003B14E2" w:rsidRPr="00637506" w:rsidRDefault="0023189C" w:rsidP="00E30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айон</w:t>
      </w:r>
      <w:r w:rsidR="00194269"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B14E2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У „Иван Вазов“</w:t>
      </w:r>
      <w:r w:rsidR="00E51F67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Русе</w:t>
      </w:r>
    </w:p>
    <w:p w:rsidR="003B14E2" w:rsidRDefault="0023189C" w:rsidP="00E30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айон</w:t>
      </w:r>
      <w:r w:rsidR="00194269"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B14E2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У „Любен Каравелов“</w:t>
      </w:r>
      <w:r w:rsidR="00E51F67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Русе</w:t>
      </w:r>
    </w:p>
    <w:p w:rsidR="007B5FBE" w:rsidRDefault="007B5FBE" w:rsidP="007B5F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E307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У „Никола Обретенов“ – Русе </w:t>
      </w:r>
    </w:p>
    <w:p w:rsidR="007B5FBE" w:rsidRDefault="007B5FBE" w:rsidP="007B5F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307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У „Олимпи Панов“ – Русе</w:t>
      </w:r>
    </w:p>
    <w:p w:rsidR="003B14E2" w:rsidRDefault="0023189C" w:rsidP="00E30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айон</w:t>
      </w:r>
      <w:r w:rsidR="00194269"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B14E2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У „Отец Паисий“ </w:t>
      </w:r>
      <w:r w:rsidR="00E51F67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3B14E2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усе</w:t>
      </w:r>
      <w:r w:rsidR="00E51F67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B5FBE" w:rsidRDefault="007B5FBE" w:rsidP="007B5F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E307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У „Тома Кърджиев“ – Русе </w:t>
      </w:r>
    </w:p>
    <w:p w:rsidR="003B14E2" w:rsidRPr="00637506" w:rsidRDefault="0023189C" w:rsidP="00E30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A759B6"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4269"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3B14E2"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r w:rsidR="003B14E2"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3B14E2" w:rsidRPr="00637506">
        <w:rPr>
          <w:color w:val="000000"/>
        </w:rPr>
        <w:t xml:space="preserve"> </w:t>
      </w:r>
      <w:r w:rsidR="003B14E2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 „Васил Левски“</w:t>
      </w:r>
      <w:r w:rsidR="00E51F67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Русе</w:t>
      </w:r>
    </w:p>
    <w:p w:rsidR="003B14E2" w:rsidRPr="00637506" w:rsidRDefault="00E3074B" w:rsidP="00E30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r w:rsidR="00637506"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B14E2" w:rsidRPr="003B14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 „Възраждане”</w:t>
      </w:r>
      <w:r w:rsidR="00E51F67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Русе</w:t>
      </w:r>
    </w:p>
    <w:p w:rsidR="003B14E2" w:rsidRPr="00637506" w:rsidRDefault="00E3074B" w:rsidP="00E30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r w:rsidR="00637506"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B14E2" w:rsidRPr="003B14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 „Йордан Йовков“</w:t>
      </w:r>
      <w:r w:rsidR="00E51F67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Русе</w:t>
      </w:r>
    </w:p>
    <w:p w:rsidR="003B14E2" w:rsidRDefault="00E3074B" w:rsidP="00E30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r w:rsidR="00637506"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B14E2" w:rsidRPr="003B14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 „Христо Ботев“</w:t>
      </w:r>
      <w:r w:rsidR="00E51F67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Русе</w:t>
      </w:r>
    </w:p>
    <w:p w:rsidR="007B5FBE" w:rsidRPr="00637506" w:rsidRDefault="007B5FBE" w:rsidP="007B5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айон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ЕЕ „Св. Константин-Кирил Философ“ – Русе</w:t>
      </w:r>
    </w:p>
    <w:p w:rsidR="003B14E2" w:rsidRPr="003B14E2" w:rsidRDefault="00E3074B" w:rsidP="00E30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3A7CB0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r w:rsidR="00637506" w:rsidRPr="0063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B14E2" w:rsidRPr="003B14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ПНЕ „Фридрих Шилер”</w:t>
      </w:r>
      <w:r w:rsidR="00E51F67" w:rsidRPr="00637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Русе</w:t>
      </w:r>
    </w:p>
    <w:sectPr w:rsidR="003B14E2" w:rsidRPr="003B14E2" w:rsidSect="004506D3">
      <w:footerReference w:type="default" r:id="rId8"/>
      <w:pgSz w:w="11907" w:h="16839" w:code="9"/>
      <w:pgMar w:top="1134" w:right="1134" w:bottom="851" w:left="1418" w:header="3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2B" w:rsidRDefault="000B5C2B" w:rsidP="00AB333D">
      <w:pPr>
        <w:spacing w:after="0" w:line="240" w:lineRule="auto"/>
      </w:pPr>
      <w:r>
        <w:separator/>
      </w:r>
    </w:p>
  </w:endnote>
  <w:endnote w:type="continuationSeparator" w:id="0">
    <w:p w:rsidR="000B5C2B" w:rsidRDefault="000B5C2B" w:rsidP="00AB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993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33D" w:rsidRDefault="00AB333D" w:rsidP="00B202E2">
        <w:pPr>
          <w:pStyle w:val="a6"/>
          <w:tabs>
            <w:tab w:val="clear" w:pos="9406"/>
            <w:tab w:val="right" w:pos="921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5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333D" w:rsidRDefault="00AB33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2B" w:rsidRDefault="000B5C2B" w:rsidP="00AB333D">
      <w:pPr>
        <w:spacing w:after="0" w:line="240" w:lineRule="auto"/>
      </w:pPr>
      <w:r>
        <w:separator/>
      </w:r>
    </w:p>
  </w:footnote>
  <w:footnote w:type="continuationSeparator" w:id="0">
    <w:p w:rsidR="000B5C2B" w:rsidRDefault="000B5C2B" w:rsidP="00AB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DFC"/>
    <w:multiLevelType w:val="hybridMultilevel"/>
    <w:tmpl w:val="C94AAEBE"/>
    <w:lvl w:ilvl="0" w:tplc="DA7C86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04F74"/>
    <w:multiLevelType w:val="hybridMultilevel"/>
    <w:tmpl w:val="B4CC6C1A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6F82"/>
    <w:multiLevelType w:val="hybridMultilevel"/>
    <w:tmpl w:val="C20E335C"/>
    <w:lvl w:ilvl="0" w:tplc="DB445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21B1"/>
    <w:multiLevelType w:val="multilevel"/>
    <w:tmpl w:val="90CC55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33240"/>
    <w:multiLevelType w:val="hybridMultilevel"/>
    <w:tmpl w:val="D3A29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C6ACB"/>
    <w:multiLevelType w:val="hybridMultilevel"/>
    <w:tmpl w:val="C4CE9076"/>
    <w:lvl w:ilvl="0" w:tplc="7BD068EC">
      <w:start w:val="1"/>
      <w:numFmt w:val="decimal"/>
      <w:lvlText w:val="%1."/>
      <w:lvlJc w:val="left"/>
      <w:pPr>
        <w:ind w:left="2062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2782" w:hanging="360"/>
      </w:pPr>
    </w:lvl>
    <w:lvl w:ilvl="2" w:tplc="0402001B" w:tentative="1">
      <w:start w:val="1"/>
      <w:numFmt w:val="lowerRoman"/>
      <w:lvlText w:val="%3."/>
      <w:lvlJc w:val="right"/>
      <w:pPr>
        <w:ind w:left="3502" w:hanging="180"/>
      </w:pPr>
    </w:lvl>
    <w:lvl w:ilvl="3" w:tplc="0402000F" w:tentative="1">
      <w:start w:val="1"/>
      <w:numFmt w:val="decimal"/>
      <w:lvlText w:val="%4."/>
      <w:lvlJc w:val="left"/>
      <w:pPr>
        <w:ind w:left="4222" w:hanging="360"/>
      </w:pPr>
    </w:lvl>
    <w:lvl w:ilvl="4" w:tplc="04020019" w:tentative="1">
      <w:start w:val="1"/>
      <w:numFmt w:val="lowerLetter"/>
      <w:lvlText w:val="%5."/>
      <w:lvlJc w:val="left"/>
      <w:pPr>
        <w:ind w:left="4942" w:hanging="360"/>
      </w:pPr>
    </w:lvl>
    <w:lvl w:ilvl="5" w:tplc="0402001B" w:tentative="1">
      <w:start w:val="1"/>
      <w:numFmt w:val="lowerRoman"/>
      <w:lvlText w:val="%6."/>
      <w:lvlJc w:val="right"/>
      <w:pPr>
        <w:ind w:left="5662" w:hanging="180"/>
      </w:pPr>
    </w:lvl>
    <w:lvl w:ilvl="6" w:tplc="0402000F" w:tentative="1">
      <w:start w:val="1"/>
      <w:numFmt w:val="decimal"/>
      <w:lvlText w:val="%7."/>
      <w:lvlJc w:val="left"/>
      <w:pPr>
        <w:ind w:left="6382" w:hanging="360"/>
      </w:pPr>
    </w:lvl>
    <w:lvl w:ilvl="7" w:tplc="04020019" w:tentative="1">
      <w:start w:val="1"/>
      <w:numFmt w:val="lowerLetter"/>
      <w:lvlText w:val="%8."/>
      <w:lvlJc w:val="left"/>
      <w:pPr>
        <w:ind w:left="7102" w:hanging="360"/>
      </w:pPr>
    </w:lvl>
    <w:lvl w:ilvl="8" w:tplc="040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E9F2A66"/>
    <w:multiLevelType w:val="hybridMultilevel"/>
    <w:tmpl w:val="D36C8EE2"/>
    <w:lvl w:ilvl="0" w:tplc="B678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87A5E"/>
    <w:multiLevelType w:val="multilevel"/>
    <w:tmpl w:val="8BF80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4942B28"/>
    <w:multiLevelType w:val="hybridMultilevel"/>
    <w:tmpl w:val="D2408FE6"/>
    <w:lvl w:ilvl="0" w:tplc="BA6447E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12ED3"/>
    <w:multiLevelType w:val="multilevel"/>
    <w:tmpl w:val="641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A6F2658"/>
    <w:multiLevelType w:val="hybridMultilevel"/>
    <w:tmpl w:val="06CE7230"/>
    <w:lvl w:ilvl="0" w:tplc="BA6447E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9F3F41"/>
    <w:multiLevelType w:val="hybridMultilevel"/>
    <w:tmpl w:val="E18437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F4E8C"/>
    <w:multiLevelType w:val="hybridMultilevel"/>
    <w:tmpl w:val="9D544AC0"/>
    <w:lvl w:ilvl="0" w:tplc="59242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0457B"/>
    <w:multiLevelType w:val="multilevel"/>
    <w:tmpl w:val="9BA8F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BBA0F51"/>
    <w:multiLevelType w:val="hybridMultilevel"/>
    <w:tmpl w:val="0F4ADBAC"/>
    <w:lvl w:ilvl="0" w:tplc="B6E88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8A"/>
    <w:rsid w:val="00001E92"/>
    <w:rsid w:val="000055A6"/>
    <w:rsid w:val="00005657"/>
    <w:rsid w:val="00011001"/>
    <w:rsid w:val="00017833"/>
    <w:rsid w:val="0002478D"/>
    <w:rsid w:val="000269E8"/>
    <w:rsid w:val="000366C1"/>
    <w:rsid w:val="00037F7B"/>
    <w:rsid w:val="00040FEB"/>
    <w:rsid w:val="000423CC"/>
    <w:rsid w:val="000433E0"/>
    <w:rsid w:val="0004774B"/>
    <w:rsid w:val="00050D3D"/>
    <w:rsid w:val="0005317B"/>
    <w:rsid w:val="000567CC"/>
    <w:rsid w:val="00066359"/>
    <w:rsid w:val="00067018"/>
    <w:rsid w:val="00073387"/>
    <w:rsid w:val="00080EE1"/>
    <w:rsid w:val="000934AB"/>
    <w:rsid w:val="000949B5"/>
    <w:rsid w:val="000A3B42"/>
    <w:rsid w:val="000B2387"/>
    <w:rsid w:val="000B2862"/>
    <w:rsid w:val="000B5C2B"/>
    <w:rsid w:val="000C2A3D"/>
    <w:rsid w:val="000C2BBE"/>
    <w:rsid w:val="000C2DCE"/>
    <w:rsid w:val="000C493E"/>
    <w:rsid w:val="000C4CFA"/>
    <w:rsid w:val="000C4F46"/>
    <w:rsid w:val="000C6771"/>
    <w:rsid w:val="000D58BF"/>
    <w:rsid w:val="000E0FC6"/>
    <w:rsid w:val="000E127C"/>
    <w:rsid w:val="000E4245"/>
    <w:rsid w:val="000E7626"/>
    <w:rsid w:val="000F0E31"/>
    <w:rsid w:val="000F7351"/>
    <w:rsid w:val="00141910"/>
    <w:rsid w:val="0014497D"/>
    <w:rsid w:val="001520BB"/>
    <w:rsid w:val="00153D9C"/>
    <w:rsid w:val="0015698D"/>
    <w:rsid w:val="001619DA"/>
    <w:rsid w:val="00161B7C"/>
    <w:rsid w:val="00164145"/>
    <w:rsid w:val="00172827"/>
    <w:rsid w:val="00173DB8"/>
    <w:rsid w:val="00176AA8"/>
    <w:rsid w:val="0018495E"/>
    <w:rsid w:val="001876AF"/>
    <w:rsid w:val="00191FAC"/>
    <w:rsid w:val="00194269"/>
    <w:rsid w:val="001A16D1"/>
    <w:rsid w:val="001B17CE"/>
    <w:rsid w:val="001B1D1D"/>
    <w:rsid w:val="001B22A0"/>
    <w:rsid w:val="001B5282"/>
    <w:rsid w:val="001B5BCC"/>
    <w:rsid w:val="001B6D0B"/>
    <w:rsid w:val="001C0CDA"/>
    <w:rsid w:val="001C2EFD"/>
    <w:rsid w:val="001C74A2"/>
    <w:rsid w:val="001C7EE0"/>
    <w:rsid w:val="001D138B"/>
    <w:rsid w:val="001D27AB"/>
    <w:rsid w:val="001D3081"/>
    <w:rsid w:val="001E5C20"/>
    <w:rsid w:val="001F2390"/>
    <w:rsid w:val="001F37A0"/>
    <w:rsid w:val="001F3857"/>
    <w:rsid w:val="001F5930"/>
    <w:rsid w:val="00206D0D"/>
    <w:rsid w:val="0022250A"/>
    <w:rsid w:val="00224823"/>
    <w:rsid w:val="0023189C"/>
    <w:rsid w:val="0023438E"/>
    <w:rsid w:val="00237D3E"/>
    <w:rsid w:val="00245530"/>
    <w:rsid w:val="00250AA8"/>
    <w:rsid w:val="00252257"/>
    <w:rsid w:val="00257E9D"/>
    <w:rsid w:val="00276211"/>
    <w:rsid w:val="00284B77"/>
    <w:rsid w:val="00292C24"/>
    <w:rsid w:val="002A4305"/>
    <w:rsid w:val="002B3C11"/>
    <w:rsid w:val="002B6B3F"/>
    <w:rsid w:val="002C0655"/>
    <w:rsid w:val="002C76F4"/>
    <w:rsid w:val="002D7C9A"/>
    <w:rsid w:val="002E1ECA"/>
    <w:rsid w:val="002F0ABC"/>
    <w:rsid w:val="002F2E3A"/>
    <w:rsid w:val="002F3035"/>
    <w:rsid w:val="00302B00"/>
    <w:rsid w:val="00303C38"/>
    <w:rsid w:val="00317507"/>
    <w:rsid w:val="00326A90"/>
    <w:rsid w:val="00331EF9"/>
    <w:rsid w:val="00332B29"/>
    <w:rsid w:val="00334363"/>
    <w:rsid w:val="00336CD8"/>
    <w:rsid w:val="003445D5"/>
    <w:rsid w:val="0034712A"/>
    <w:rsid w:val="00352BE6"/>
    <w:rsid w:val="0036290A"/>
    <w:rsid w:val="00365583"/>
    <w:rsid w:val="003713A9"/>
    <w:rsid w:val="00372D2E"/>
    <w:rsid w:val="00376856"/>
    <w:rsid w:val="00382AB5"/>
    <w:rsid w:val="00390611"/>
    <w:rsid w:val="003907DA"/>
    <w:rsid w:val="003A00D1"/>
    <w:rsid w:val="003A0D89"/>
    <w:rsid w:val="003A43FD"/>
    <w:rsid w:val="003A7CB0"/>
    <w:rsid w:val="003B14E2"/>
    <w:rsid w:val="003B4E25"/>
    <w:rsid w:val="003B7081"/>
    <w:rsid w:val="003C2A68"/>
    <w:rsid w:val="003C3441"/>
    <w:rsid w:val="003D5A86"/>
    <w:rsid w:val="003E61C3"/>
    <w:rsid w:val="003F5430"/>
    <w:rsid w:val="004027EE"/>
    <w:rsid w:val="0040484F"/>
    <w:rsid w:val="00404D1C"/>
    <w:rsid w:val="004054CF"/>
    <w:rsid w:val="00406CA1"/>
    <w:rsid w:val="00410731"/>
    <w:rsid w:val="00415238"/>
    <w:rsid w:val="00415ACE"/>
    <w:rsid w:val="00415D9C"/>
    <w:rsid w:val="00416D43"/>
    <w:rsid w:val="00430F7D"/>
    <w:rsid w:val="004352D0"/>
    <w:rsid w:val="0043560E"/>
    <w:rsid w:val="00441993"/>
    <w:rsid w:val="0044688D"/>
    <w:rsid w:val="00446CD3"/>
    <w:rsid w:val="004506D3"/>
    <w:rsid w:val="0045199A"/>
    <w:rsid w:val="004546D6"/>
    <w:rsid w:val="00454B65"/>
    <w:rsid w:val="00465555"/>
    <w:rsid w:val="0047108D"/>
    <w:rsid w:val="00472F91"/>
    <w:rsid w:val="00475330"/>
    <w:rsid w:val="00475F66"/>
    <w:rsid w:val="004772F3"/>
    <w:rsid w:val="004859F5"/>
    <w:rsid w:val="00485E20"/>
    <w:rsid w:val="00492099"/>
    <w:rsid w:val="004A09A0"/>
    <w:rsid w:val="004A29A8"/>
    <w:rsid w:val="004A6314"/>
    <w:rsid w:val="004B3512"/>
    <w:rsid w:val="004C5ADD"/>
    <w:rsid w:val="004D28F7"/>
    <w:rsid w:val="004D5F50"/>
    <w:rsid w:val="004D654A"/>
    <w:rsid w:val="004E1CDD"/>
    <w:rsid w:val="004E3D8C"/>
    <w:rsid w:val="004F36C3"/>
    <w:rsid w:val="004F5924"/>
    <w:rsid w:val="00504373"/>
    <w:rsid w:val="00512D4E"/>
    <w:rsid w:val="00520ADA"/>
    <w:rsid w:val="00520C6D"/>
    <w:rsid w:val="00530F81"/>
    <w:rsid w:val="005313D7"/>
    <w:rsid w:val="00534FE8"/>
    <w:rsid w:val="00535B2A"/>
    <w:rsid w:val="00536368"/>
    <w:rsid w:val="005406C8"/>
    <w:rsid w:val="00543DBA"/>
    <w:rsid w:val="005448E2"/>
    <w:rsid w:val="005515CE"/>
    <w:rsid w:val="00555EBA"/>
    <w:rsid w:val="00570DCE"/>
    <w:rsid w:val="00575AA6"/>
    <w:rsid w:val="005A19E2"/>
    <w:rsid w:val="005A2852"/>
    <w:rsid w:val="005B1F36"/>
    <w:rsid w:val="005B573B"/>
    <w:rsid w:val="005C3A83"/>
    <w:rsid w:val="005D14EF"/>
    <w:rsid w:val="005D50E3"/>
    <w:rsid w:val="005F3E32"/>
    <w:rsid w:val="00616D69"/>
    <w:rsid w:val="0062186B"/>
    <w:rsid w:val="00630E1D"/>
    <w:rsid w:val="006336F0"/>
    <w:rsid w:val="00637506"/>
    <w:rsid w:val="006432F6"/>
    <w:rsid w:val="00645448"/>
    <w:rsid w:val="00673286"/>
    <w:rsid w:val="006779ED"/>
    <w:rsid w:val="006828F5"/>
    <w:rsid w:val="0069245B"/>
    <w:rsid w:val="0069599B"/>
    <w:rsid w:val="006B49EC"/>
    <w:rsid w:val="006C35AA"/>
    <w:rsid w:val="006D5695"/>
    <w:rsid w:val="006E2681"/>
    <w:rsid w:val="006F06EF"/>
    <w:rsid w:val="006F570F"/>
    <w:rsid w:val="007132B2"/>
    <w:rsid w:val="0071573A"/>
    <w:rsid w:val="007159F7"/>
    <w:rsid w:val="007221A4"/>
    <w:rsid w:val="00724188"/>
    <w:rsid w:val="0072617D"/>
    <w:rsid w:val="0073075D"/>
    <w:rsid w:val="00730C2A"/>
    <w:rsid w:val="00731F13"/>
    <w:rsid w:val="00732AEB"/>
    <w:rsid w:val="00742509"/>
    <w:rsid w:val="007432A7"/>
    <w:rsid w:val="00746B2D"/>
    <w:rsid w:val="00750638"/>
    <w:rsid w:val="00751F1E"/>
    <w:rsid w:val="007537B5"/>
    <w:rsid w:val="00775CF1"/>
    <w:rsid w:val="00791772"/>
    <w:rsid w:val="007931A2"/>
    <w:rsid w:val="00794D98"/>
    <w:rsid w:val="007B018A"/>
    <w:rsid w:val="007B5FBE"/>
    <w:rsid w:val="007D631C"/>
    <w:rsid w:val="007D7B65"/>
    <w:rsid w:val="007E34C9"/>
    <w:rsid w:val="007F2458"/>
    <w:rsid w:val="007F2DFF"/>
    <w:rsid w:val="007F3155"/>
    <w:rsid w:val="007F3A45"/>
    <w:rsid w:val="007F5744"/>
    <w:rsid w:val="007F6297"/>
    <w:rsid w:val="007F7DE7"/>
    <w:rsid w:val="00800A3C"/>
    <w:rsid w:val="008100FD"/>
    <w:rsid w:val="00817D3E"/>
    <w:rsid w:val="008201F8"/>
    <w:rsid w:val="00827280"/>
    <w:rsid w:val="00845281"/>
    <w:rsid w:val="008461C2"/>
    <w:rsid w:val="008520C4"/>
    <w:rsid w:val="008536A8"/>
    <w:rsid w:val="0086271C"/>
    <w:rsid w:val="00863448"/>
    <w:rsid w:val="00867ECF"/>
    <w:rsid w:val="00871A65"/>
    <w:rsid w:val="00875438"/>
    <w:rsid w:val="00883C70"/>
    <w:rsid w:val="008865E2"/>
    <w:rsid w:val="00886946"/>
    <w:rsid w:val="00890F1C"/>
    <w:rsid w:val="00895379"/>
    <w:rsid w:val="00895C68"/>
    <w:rsid w:val="00896724"/>
    <w:rsid w:val="008A064B"/>
    <w:rsid w:val="008B1356"/>
    <w:rsid w:val="008D2AEE"/>
    <w:rsid w:val="008D5785"/>
    <w:rsid w:val="008E226B"/>
    <w:rsid w:val="008F3873"/>
    <w:rsid w:val="008F6130"/>
    <w:rsid w:val="009023BD"/>
    <w:rsid w:val="00904701"/>
    <w:rsid w:val="00907B4A"/>
    <w:rsid w:val="00912E87"/>
    <w:rsid w:val="009148C5"/>
    <w:rsid w:val="00914CA5"/>
    <w:rsid w:val="009265F0"/>
    <w:rsid w:val="00932BC9"/>
    <w:rsid w:val="00946B54"/>
    <w:rsid w:val="0094772D"/>
    <w:rsid w:val="00952189"/>
    <w:rsid w:val="0095502C"/>
    <w:rsid w:val="00971361"/>
    <w:rsid w:val="0097226A"/>
    <w:rsid w:val="00972D82"/>
    <w:rsid w:val="00976258"/>
    <w:rsid w:val="00980218"/>
    <w:rsid w:val="009827D4"/>
    <w:rsid w:val="00986533"/>
    <w:rsid w:val="0099370A"/>
    <w:rsid w:val="009A0F19"/>
    <w:rsid w:val="009A1207"/>
    <w:rsid w:val="009A13EF"/>
    <w:rsid w:val="009B3F15"/>
    <w:rsid w:val="009B45FB"/>
    <w:rsid w:val="009B4C2F"/>
    <w:rsid w:val="009C702A"/>
    <w:rsid w:val="009C75D9"/>
    <w:rsid w:val="009C7B1F"/>
    <w:rsid w:val="009D05D9"/>
    <w:rsid w:val="009D657B"/>
    <w:rsid w:val="009E1168"/>
    <w:rsid w:val="009E1275"/>
    <w:rsid w:val="009E24C4"/>
    <w:rsid w:val="009E592A"/>
    <w:rsid w:val="009F2D49"/>
    <w:rsid w:val="009F3BBE"/>
    <w:rsid w:val="00A13EEB"/>
    <w:rsid w:val="00A23A14"/>
    <w:rsid w:val="00A3448F"/>
    <w:rsid w:val="00A37D3A"/>
    <w:rsid w:val="00A414A9"/>
    <w:rsid w:val="00A522A8"/>
    <w:rsid w:val="00A552EE"/>
    <w:rsid w:val="00A61EFB"/>
    <w:rsid w:val="00A649F2"/>
    <w:rsid w:val="00A7483B"/>
    <w:rsid w:val="00A7523C"/>
    <w:rsid w:val="00A759B6"/>
    <w:rsid w:val="00A840BA"/>
    <w:rsid w:val="00A95C4D"/>
    <w:rsid w:val="00AA0017"/>
    <w:rsid w:val="00AA0C8B"/>
    <w:rsid w:val="00AA4571"/>
    <w:rsid w:val="00AB333D"/>
    <w:rsid w:val="00AC20D2"/>
    <w:rsid w:val="00AD54D0"/>
    <w:rsid w:val="00AE1589"/>
    <w:rsid w:val="00AE207D"/>
    <w:rsid w:val="00AE3ABD"/>
    <w:rsid w:val="00AE59D3"/>
    <w:rsid w:val="00B0205A"/>
    <w:rsid w:val="00B047D0"/>
    <w:rsid w:val="00B13B8A"/>
    <w:rsid w:val="00B15FD0"/>
    <w:rsid w:val="00B202E2"/>
    <w:rsid w:val="00B5137F"/>
    <w:rsid w:val="00B5454E"/>
    <w:rsid w:val="00B61E90"/>
    <w:rsid w:val="00B623CF"/>
    <w:rsid w:val="00B635D8"/>
    <w:rsid w:val="00B66636"/>
    <w:rsid w:val="00B8665D"/>
    <w:rsid w:val="00B87A5A"/>
    <w:rsid w:val="00B9058D"/>
    <w:rsid w:val="00B94C31"/>
    <w:rsid w:val="00B951D3"/>
    <w:rsid w:val="00B955BB"/>
    <w:rsid w:val="00BA1265"/>
    <w:rsid w:val="00BB1CC7"/>
    <w:rsid w:val="00BB3AAF"/>
    <w:rsid w:val="00BB3FA8"/>
    <w:rsid w:val="00BC2F64"/>
    <w:rsid w:val="00BC54B9"/>
    <w:rsid w:val="00BD027A"/>
    <w:rsid w:val="00BF1D58"/>
    <w:rsid w:val="00BF3F3E"/>
    <w:rsid w:val="00BF4B1E"/>
    <w:rsid w:val="00BF7F73"/>
    <w:rsid w:val="00C04263"/>
    <w:rsid w:val="00C04761"/>
    <w:rsid w:val="00C10995"/>
    <w:rsid w:val="00C1136E"/>
    <w:rsid w:val="00C16577"/>
    <w:rsid w:val="00C20649"/>
    <w:rsid w:val="00C24227"/>
    <w:rsid w:val="00C26EAA"/>
    <w:rsid w:val="00C30288"/>
    <w:rsid w:val="00C344E6"/>
    <w:rsid w:val="00C4051A"/>
    <w:rsid w:val="00C52D4A"/>
    <w:rsid w:val="00C651AA"/>
    <w:rsid w:val="00C6703B"/>
    <w:rsid w:val="00C70B19"/>
    <w:rsid w:val="00C72385"/>
    <w:rsid w:val="00C8449E"/>
    <w:rsid w:val="00C85627"/>
    <w:rsid w:val="00C861DF"/>
    <w:rsid w:val="00C93AB0"/>
    <w:rsid w:val="00CB7859"/>
    <w:rsid w:val="00CC052F"/>
    <w:rsid w:val="00CC3838"/>
    <w:rsid w:val="00CC3AD9"/>
    <w:rsid w:val="00CC3C5E"/>
    <w:rsid w:val="00CE1AE7"/>
    <w:rsid w:val="00CE5D48"/>
    <w:rsid w:val="00CE61CD"/>
    <w:rsid w:val="00CF0AA6"/>
    <w:rsid w:val="00CF4C50"/>
    <w:rsid w:val="00CF5E62"/>
    <w:rsid w:val="00CF6C70"/>
    <w:rsid w:val="00D0293E"/>
    <w:rsid w:val="00D12DFE"/>
    <w:rsid w:val="00D16F9B"/>
    <w:rsid w:val="00D22A9A"/>
    <w:rsid w:val="00D333A2"/>
    <w:rsid w:val="00D3652C"/>
    <w:rsid w:val="00D419A2"/>
    <w:rsid w:val="00D43BB4"/>
    <w:rsid w:val="00D45D33"/>
    <w:rsid w:val="00D462E5"/>
    <w:rsid w:val="00D50F50"/>
    <w:rsid w:val="00D53CB3"/>
    <w:rsid w:val="00D55C1A"/>
    <w:rsid w:val="00D57FF4"/>
    <w:rsid w:val="00D602E0"/>
    <w:rsid w:val="00D62BA5"/>
    <w:rsid w:val="00D64411"/>
    <w:rsid w:val="00D6689B"/>
    <w:rsid w:val="00D66F6B"/>
    <w:rsid w:val="00D80BE9"/>
    <w:rsid w:val="00D81C88"/>
    <w:rsid w:val="00D843D9"/>
    <w:rsid w:val="00D86497"/>
    <w:rsid w:val="00D900F0"/>
    <w:rsid w:val="00D92E31"/>
    <w:rsid w:val="00D9368A"/>
    <w:rsid w:val="00DA0E2A"/>
    <w:rsid w:val="00DB6147"/>
    <w:rsid w:val="00DC025F"/>
    <w:rsid w:val="00DC477F"/>
    <w:rsid w:val="00DD0D36"/>
    <w:rsid w:val="00DD0FDC"/>
    <w:rsid w:val="00DE1781"/>
    <w:rsid w:val="00DE5473"/>
    <w:rsid w:val="00E00EB3"/>
    <w:rsid w:val="00E20086"/>
    <w:rsid w:val="00E22EC8"/>
    <w:rsid w:val="00E232FD"/>
    <w:rsid w:val="00E24532"/>
    <w:rsid w:val="00E27108"/>
    <w:rsid w:val="00E278D4"/>
    <w:rsid w:val="00E3074B"/>
    <w:rsid w:val="00E320E1"/>
    <w:rsid w:val="00E349D0"/>
    <w:rsid w:val="00E429ED"/>
    <w:rsid w:val="00E45F14"/>
    <w:rsid w:val="00E47374"/>
    <w:rsid w:val="00E51F67"/>
    <w:rsid w:val="00E700D9"/>
    <w:rsid w:val="00E7404E"/>
    <w:rsid w:val="00E845FD"/>
    <w:rsid w:val="00E84FE2"/>
    <w:rsid w:val="00E86641"/>
    <w:rsid w:val="00E8792F"/>
    <w:rsid w:val="00E955A3"/>
    <w:rsid w:val="00EA106A"/>
    <w:rsid w:val="00EA7CF5"/>
    <w:rsid w:val="00EB19B4"/>
    <w:rsid w:val="00EB1E93"/>
    <w:rsid w:val="00EB4FB7"/>
    <w:rsid w:val="00EB5581"/>
    <w:rsid w:val="00EC038A"/>
    <w:rsid w:val="00EC388C"/>
    <w:rsid w:val="00EC42ED"/>
    <w:rsid w:val="00ED1B4A"/>
    <w:rsid w:val="00ED39D6"/>
    <w:rsid w:val="00ED728A"/>
    <w:rsid w:val="00EE0556"/>
    <w:rsid w:val="00EE1E6A"/>
    <w:rsid w:val="00EE3D22"/>
    <w:rsid w:val="00EE7E3F"/>
    <w:rsid w:val="00EF0E37"/>
    <w:rsid w:val="00EF10B4"/>
    <w:rsid w:val="00EF273E"/>
    <w:rsid w:val="00EF40A7"/>
    <w:rsid w:val="00EF7CD1"/>
    <w:rsid w:val="00F1089A"/>
    <w:rsid w:val="00F14651"/>
    <w:rsid w:val="00F15797"/>
    <w:rsid w:val="00F21779"/>
    <w:rsid w:val="00F35E5F"/>
    <w:rsid w:val="00F4072D"/>
    <w:rsid w:val="00F40BC7"/>
    <w:rsid w:val="00F45CE3"/>
    <w:rsid w:val="00F461E0"/>
    <w:rsid w:val="00F50CF5"/>
    <w:rsid w:val="00F51E89"/>
    <w:rsid w:val="00F53FF5"/>
    <w:rsid w:val="00F5610A"/>
    <w:rsid w:val="00F578AE"/>
    <w:rsid w:val="00F60E0B"/>
    <w:rsid w:val="00F61DC8"/>
    <w:rsid w:val="00F71950"/>
    <w:rsid w:val="00F7213E"/>
    <w:rsid w:val="00F815ED"/>
    <w:rsid w:val="00F8306B"/>
    <w:rsid w:val="00F83116"/>
    <w:rsid w:val="00F86386"/>
    <w:rsid w:val="00F97B96"/>
    <w:rsid w:val="00FA43AA"/>
    <w:rsid w:val="00FA7A24"/>
    <w:rsid w:val="00FC1B1E"/>
    <w:rsid w:val="00FC5056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09FC32-E21C-4693-88A6-46ED0EF7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81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3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B333D"/>
  </w:style>
  <w:style w:type="paragraph" w:styleId="a6">
    <w:name w:val="footer"/>
    <w:basedOn w:val="a"/>
    <w:link w:val="a7"/>
    <w:uiPriority w:val="99"/>
    <w:unhideWhenUsed/>
    <w:rsid w:val="00AB3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B333D"/>
  </w:style>
  <w:style w:type="paragraph" w:styleId="a8">
    <w:name w:val="Body Text Indent"/>
    <w:basedOn w:val="a"/>
    <w:link w:val="a9"/>
    <w:semiHidden/>
    <w:rsid w:val="005F3E32"/>
    <w:pPr>
      <w:spacing w:after="0" w:line="240" w:lineRule="auto"/>
      <w:ind w:left="360"/>
    </w:pPr>
    <w:rPr>
      <w:rFonts w:ascii="Calibri" w:eastAsia="Times New Roman" w:hAnsi="Calibri" w:cs="Times New Roman"/>
    </w:rPr>
  </w:style>
  <w:style w:type="character" w:customStyle="1" w:styleId="a9">
    <w:name w:val="Основен текст с отстъп Знак"/>
    <w:basedOn w:val="a0"/>
    <w:link w:val="a8"/>
    <w:semiHidden/>
    <w:rsid w:val="005F3E32"/>
    <w:rPr>
      <w:rFonts w:ascii="Calibri" w:eastAsia="Times New Roman" w:hAnsi="Calibri" w:cs="Times New Roman"/>
      <w:lang w:val="bg-BG"/>
    </w:rPr>
  </w:style>
  <w:style w:type="paragraph" w:customStyle="1" w:styleId="CharCharChar">
    <w:name w:val="Char Char Char"/>
    <w:basedOn w:val="a"/>
    <w:rsid w:val="000567C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1">
    <w:name w:val="Style1"/>
    <w:basedOn w:val="a"/>
    <w:uiPriority w:val="99"/>
    <w:rsid w:val="00056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rsid w:val="00056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basedOn w:val="a0"/>
    <w:rsid w:val="000567CC"/>
    <w:rPr>
      <w:rFonts w:ascii="Times New Roman" w:hAnsi="Times New Roman" w:cs="Times New Roman"/>
      <w:b/>
      <w:bCs/>
      <w:spacing w:val="8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53D9C"/>
    <w:rPr>
      <w:rFonts w:ascii="Tahoma" w:hAnsi="Tahoma" w:cs="Tahoma"/>
      <w:sz w:val="16"/>
      <w:szCs w:val="16"/>
      <w:lang w:val="bg-BG"/>
    </w:rPr>
  </w:style>
  <w:style w:type="paragraph" w:styleId="ac">
    <w:name w:val="Normal (Web)"/>
    <w:basedOn w:val="a"/>
    <w:uiPriority w:val="99"/>
    <w:semiHidden/>
    <w:unhideWhenUsed/>
    <w:rsid w:val="0095502C"/>
    <w:pPr>
      <w:spacing w:after="0" w:line="270" w:lineRule="atLeast"/>
    </w:pPr>
    <w:rPr>
      <w:rFonts w:ascii="Times New Roman" w:eastAsia="Times New Roman" w:hAnsi="Times New Roman" w:cs="Times New Roman"/>
      <w:color w:val="898888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E9BD-B6B6-4BEA-950E-DDAD769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Ruse</Company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мира П. Кънева</dc:creator>
  <cp:lastModifiedBy>User</cp:lastModifiedBy>
  <cp:revision>2</cp:revision>
  <cp:lastPrinted>2017-02-20T07:22:00Z</cp:lastPrinted>
  <dcterms:created xsi:type="dcterms:W3CDTF">2017-02-27T13:39:00Z</dcterms:created>
  <dcterms:modified xsi:type="dcterms:W3CDTF">2017-02-27T13:39:00Z</dcterms:modified>
</cp:coreProperties>
</file>